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FB5" w:rsidRPr="000F15BB" w:rsidRDefault="00CE0632" w:rsidP="00CE0632">
      <w:pPr>
        <w:jc w:val="both"/>
        <w:rPr>
          <w:b/>
          <w:i/>
        </w:rPr>
      </w:pPr>
      <w:r w:rsidRPr="000F15BB">
        <w:rPr>
          <w:b/>
          <w:i/>
        </w:rPr>
        <w:t>Załącznik nr 1 – Wzór uproszczonego wniosku o dofinansowanie projektu zintegrowanego w ramach Regionalnego Programu Operacyjnego Województwa Podlaskiego</w:t>
      </w:r>
    </w:p>
    <w:p w:rsidR="00953F86" w:rsidRDefault="008C001E" w:rsidP="006A7606">
      <w:pPr>
        <w:jc w:val="center"/>
      </w:pPr>
      <w:r>
        <w:t>Wzór</w:t>
      </w:r>
    </w:p>
    <w:p w:rsidR="00D42309" w:rsidRDefault="00D42309" w:rsidP="008C001E">
      <w:pPr>
        <w:pStyle w:val="Tekstprzypisukocowego"/>
        <w:jc w:val="center"/>
        <w:rPr>
          <w:b/>
          <w:sz w:val="44"/>
          <w:szCs w:val="44"/>
        </w:rPr>
      </w:pPr>
    </w:p>
    <w:p w:rsidR="00D42309" w:rsidRDefault="000A036E" w:rsidP="008C001E">
      <w:pPr>
        <w:pStyle w:val="Tekstprzypisukocoweg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ojewódzki Urząd Pracy w Białymstoku</w:t>
      </w:r>
    </w:p>
    <w:p w:rsidR="00D42309" w:rsidRPr="00D42309" w:rsidRDefault="00D42309" w:rsidP="008C001E">
      <w:pPr>
        <w:pStyle w:val="Tekstprzypisukocowego"/>
        <w:jc w:val="center"/>
        <w:rPr>
          <w:b/>
          <w:sz w:val="44"/>
          <w:szCs w:val="44"/>
        </w:rPr>
      </w:pPr>
    </w:p>
    <w:p w:rsidR="00D42309" w:rsidRPr="00D42309" w:rsidRDefault="00D42309" w:rsidP="008C001E">
      <w:pPr>
        <w:pStyle w:val="Tekstprzypisukocowego"/>
        <w:jc w:val="center"/>
        <w:rPr>
          <w:b/>
          <w:sz w:val="44"/>
          <w:szCs w:val="44"/>
        </w:rPr>
      </w:pPr>
      <w:r w:rsidRPr="00D42309">
        <w:rPr>
          <w:b/>
          <w:sz w:val="44"/>
          <w:szCs w:val="44"/>
        </w:rPr>
        <w:t>Regionalny Program Operacyjny Województwa Podlaskiego na lata 2014-2020</w:t>
      </w:r>
    </w:p>
    <w:p w:rsidR="00D36EC5" w:rsidRDefault="00D36EC5" w:rsidP="008C001E">
      <w:pPr>
        <w:pStyle w:val="Tekstprzypisukocowego"/>
        <w:jc w:val="center"/>
        <w:rPr>
          <w:b/>
          <w:sz w:val="28"/>
          <w:szCs w:val="28"/>
        </w:rPr>
      </w:pPr>
    </w:p>
    <w:p w:rsidR="00D36EC5" w:rsidRDefault="00D36EC5" w:rsidP="008C001E">
      <w:pPr>
        <w:pStyle w:val="Tekstprzypisukocowego"/>
        <w:jc w:val="center"/>
        <w:rPr>
          <w:b/>
          <w:sz w:val="28"/>
          <w:szCs w:val="28"/>
        </w:rPr>
      </w:pPr>
    </w:p>
    <w:p w:rsidR="00D36EC5" w:rsidRDefault="00D36EC5" w:rsidP="008C001E">
      <w:pPr>
        <w:pStyle w:val="Tekstprzypisukocowego"/>
        <w:jc w:val="center"/>
        <w:rPr>
          <w:b/>
          <w:sz w:val="28"/>
          <w:szCs w:val="28"/>
        </w:rPr>
      </w:pPr>
    </w:p>
    <w:p w:rsidR="002A3C27" w:rsidRDefault="002A3C27" w:rsidP="008C001E">
      <w:pPr>
        <w:pStyle w:val="Tekstprzypisukocowego"/>
        <w:jc w:val="center"/>
        <w:rPr>
          <w:b/>
          <w:sz w:val="28"/>
          <w:szCs w:val="28"/>
        </w:rPr>
      </w:pPr>
    </w:p>
    <w:p w:rsidR="00B32164" w:rsidRDefault="00123813" w:rsidP="008C001E">
      <w:pPr>
        <w:pStyle w:val="Tekstprzypisukocoweg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8C001E" w:rsidRPr="008C001E">
        <w:rPr>
          <w:b/>
          <w:sz w:val="28"/>
          <w:szCs w:val="28"/>
        </w:rPr>
        <w:t>proszczony</w:t>
      </w:r>
      <w:r>
        <w:rPr>
          <w:b/>
          <w:sz w:val="28"/>
          <w:szCs w:val="28"/>
        </w:rPr>
        <w:t xml:space="preserve"> wniosek</w:t>
      </w:r>
      <w:r w:rsidR="008C001E" w:rsidRPr="008C001E">
        <w:rPr>
          <w:b/>
          <w:sz w:val="28"/>
          <w:szCs w:val="28"/>
        </w:rPr>
        <w:t xml:space="preserve"> o dofinansowanie </w:t>
      </w:r>
      <w:r w:rsidR="00630899">
        <w:rPr>
          <w:b/>
          <w:sz w:val="28"/>
          <w:szCs w:val="28"/>
        </w:rPr>
        <w:t xml:space="preserve">projektu zintegrowanego </w:t>
      </w:r>
    </w:p>
    <w:p w:rsidR="008C001E" w:rsidRPr="008C001E" w:rsidRDefault="008C001E" w:rsidP="008C001E">
      <w:pPr>
        <w:pStyle w:val="Tekstprzypisukocowego"/>
        <w:jc w:val="center"/>
        <w:rPr>
          <w:b/>
          <w:sz w:val="28"/>
          <w:szCs w:val="28"/>
        </w:rPr>
      </w:pPr>
      <w:r w:rsidRPr="008C001E">
        <w:rPr>
          <w:b/>
          <w:sz w:val="28"/>
          <w:szCs w:val="28"/>
        </w:rPr>
        <w:t>w ramach Regionalnego Programu Operacyjnego W</w:t>
      </w:r>
      <w:r w:rsidR="00D36EC5">
        <w:rPr>
          <w:b/>
          <w:sz w:val="28"/>
          <w:szCs w:val="28"/>
        </w:rPr>
        <w:t xml:space="preserve">ojewództwa Podlaskiego na lata </w:t>
      </w:r>
      <w:r w:rsidRPr="008C001E">
        <w:rPr>
          <w:b/>
          <w:sz w:val="28"/>
          <w:szCs w:val="28"/>
        </w:rPr>
        <w:t>2014-2020</w:t>
      </w:r>
    </w:p>
    <w:p w:rsidR="008C001E" w:rsidRDefault="008C001E" w:rsidP="008C001E">
      <w:pPr>
        <w:jc w:val="center"/>
        <w:rPr>
          <w:b/>
          <w:sz w:val="28"/>
          <w:szCs w:val="28"/>
        </w:rPr>
      </w:pPr>
    </w:p>
    <w:p w:rsidR="002A3C27" w:rsidRDefault="002A3C27" w:rsidP="008C001E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9062"/>
      </w:tblGrid>
      <w:tr w:rsidR="008C001E" w:rsidTr="00E66D2E">
        <w:trPr>
          <w:trHeight w:val="2498"/>
        </w:trPr>
        <w:tc>
          <w:tcPr>
            <w:tcW w:w="9062" w:type="dxa"/>
            <w:shd w:val="clear" w:color="auto" w:fill="D9D9D9" w:themeFill="background1" w:themeFillShade="D9"/>
          </w:tcPr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9D7EA4" w:rsidRDefault="009D7EA4" w:rsidP="008C001E">
            <w:pPr>
              <w:jc w:val="center"/>
              <w:rPr>
                <w:sz w:val="18"/>
                <w:szCs w:val="18"/>
              </w:rPr>
            </w:pPr>
          </w:p>
          <w:p w:rsidR="009D7EA4" w:rsidRDefault="009D7EA4" w:rsidP="008C001E">
            <w:pPr>
              <w:jc w:val="center"/>
              <w:rPr>
                <w:sz w:val="18"/>
                <w:szCs w:val="18"/>
              </w:rPr>
            </w:pPr>
          </w:p>
          <w:p w:rsidR="009D7EA4" w:rsidRDefault="009D7EA4" w:rsidP="008C001E">
            <w:pPr>
              <w:jc w:val="center"/>
              <w:rPr>
                <w:sz w:val="18"/>
                <w:szCs w:val="18"/>
              </w:rPr>
            </w:pPr>
          </w:p>
          <w:p w:rsidR="008C001E" w:rsidRPr="008C001E" w:rsidRDefault="008C001E" w:rsidP="00694D8B">
            <w:pPr>
              <w:jc w:val="center"/>
              <w:rPr>
                <w:sz w:val="18"/>
                <w:szCs w:val="18"/>
              </w:rPr>
            </w:pPr>
            <w:r w:rsidRPr="008C001E">
              <w:rPr>
                <w:sz w:val="18"/>
                <w:szCs w:val="18"/>
              </w:rPr>
              <w:t xml:space="preserve">Data i pieczęć wpływu </w:t>
            </w:r>
            <w:r w:rsidR="00694D8B">
              <w:rPr>
                <w:sz w:val="18"/>
                <w:szCs w:val="18"/>
              </w:rPr>
              <w:t>wniosku</w:t>
            </w:r>
          </w:p>
        </w:tc>
      </w:tr>
    </w:tbl>
    <w:p w:rsidR="002A3C27" w:rsidRDefault="002A3C27" w:rsidP="008C001E">
      <w:pPr>
        <w:jc w:val="center"/>
        <w:rPr>
          <w:b/>
          <w:sz w:val="28"/>
          <w:szCs w:val="28"/>
        </w:rPr>
      </w:pPr>
    </w:p>
    <w:p w:rsidR="008C001E" w:rsidRPr="00BE320F" w:rsidRDefault="008C001E" w:rsidP="008C001E">
      <w:pPr>
        <w:jc w:val="center"/>
        <w:rPr>
          <w:sz w:val="28"/>
          <w:szCs w:val="28"/>
        </w:rPr>
      </w:pPr>
      <w:r w:rsidRPr="00BE320F">
        <w:rPr>
          <w:sz w:val="28"/>
          <w:szCs w:val="28"/>
        </w:rPr>
        <w:t xml:space="preserve">Numer </w:t>
      </w:r>
      <w:r w:rsidR="00136945">
        <w:rPr>
          <w:sz w:val="28"/>
          <w:szCs w:val="28"/>
        </w:rPr>
        <w:t xml:space="preserve">uproszczonego </w:t>
      </w:r>
      <w:r w:rsidRPr="00BE320F">
        <w:rPr>
          <w:sz w:val="28"/>
          <w:szCs w:val="28"/>
        </w:rPr>
        <w:t xml:space="preserve">wniosku </w:t>
      </w:r>
      <w:r w:rsidR="00DD2470">
        <w:rPr>
          <w:sz w:val="28"/>
          <w:szCs w:val="28"/>
        </w:rPr>
        <w:t xml:space="preserve">o </w:t>
      </w:r>
      <w:r w:rsidRPr="00BE320F">
        <w:rPr>
          <w:sz w:val="28"/>
          <w:szCs w:val="28"/>
        </w:rPr>
        <w:t>dofinansowanie</w:t>
      </w:r>
      <w:r w:rsidR="00136945">
        <w:rPr>
          <w:sz w:val="28"/>
          <w:szCs w:val="28"/>
        </w:rPr>
        <w:t xml:space="preserve"> projektu zintegrowanego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9062"/>
      </w:tblGrid>
      <w:tr w:rsidR="008C001E" w:rsidTr="00510BB0">
        <w:tc>
          <w:tcPr>
            <w:tcW w:w="9062" w:type="dxa"/>
            <w:shd w:val="clear" w:color="auto" w:fill="D9D9D9" w:themeFill="background1" w:themeFillShade="D9"/>
          </w:tcPr>
          <w:p w:rsidR="008C001E" w:rsidRDefault="008C001E" w:rsidP="008C001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C001E" w:rsidRDefault="008C001E" w:rsidP="008C0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3C27" w:rsidRDefault="002A3C27" w:rsidP="008C001E">
      <w:pPr>
        <w:jc w:val="center"/>
        <w:rPr>
          <w:sz w:val="28"/>
          <w:szCs w:val="28"/>
        </w:rPr>
      </w:pPr>
    </w:p>
    <w:p w:rsidR="008C001E" w:rsidRDefault="008C001E" w:rsidP="008C001E">
      <w:pPr>
        <w:jc w:val="center"/>
        <w:rPr>
          <w:sz w:val="28"/>
          <w:szCs w:val="28"/>
        </w:rPr>
      </w:pPr>
      <w:r w:rsidRPr="00BE320F">
        <w:rPr>
          <w:sz w:val="28"/>
          <w:szCs w:val="28"/>
        </w:rPr>
        <w:t>N</w:t>
      </w:r>
      <w:r w:rsidR="00F74C61">
        <w:rPr>
          <w:sz w:val="28"/>
          <w:szCs w:val="28"/>
        </w:rPr>
        <w:t>ume</w:t>
      </w:r>
      <w:r w:rsidRPr="00BE320F">
        <w:rPr>
          <w:sz w:val="28"/>
          <w:szCs w:val="28"/>
        </w:rPr>
        <w:t xml:space="preserve">r naboru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9062"/>
      </w:tblGrid>
      <w:tr w:rsidR="009015B4" w:rsidTr="00123813">
        <w:tc>
          <w:tcPr>
            <w:tcW w:w="9062" w:type="dxa"/>
            <w:shd w:val="clear" w:color="auto" w:fill="D9D9D9" w:themeFill="background1" w:themeFillShade="D9"/>
          </w:tcPr>
          <w:p w:rsidR="009015B4" w:rsidRDefault="009015B4" w:rsidP="008C00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4D47" w:rsidRDefault="00D34D47" w:rsidP="00271FB5">
      <w:pPr>
        <w:rPr>
          <w:sz w:val="28"/>
          <w:szCs w:val="28"/>
        </w:rPr>
      </w:pPr>
    </w:p>
    <w:p w:rsidR="00D34D47" w:rsidRDefault="00D34D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22B3" w:rsidRDefault="005722B3" w:rsidP="00271FB5">
      <w:pPr>
        <w:rPr>
          <w:sz w:val="28"/>
          <w:szCs w:val="28"/>
        </w:rPr>
      </w:pPr>
    </w:p>
    <w:tbl>
      <w:tblPr>
        <w:tblStyle w:val="Tabela-Siatka"/>
        <w:tblW w:w="0" w:type="auto"/>
        <w:tblInd w:w="5" w:type="dxa"/>
        <w:tblLook w:val="04A0"/>
      </w:tblPr>
      <w:tblGrid>
        <w:gridCol w:w="2258"/>
        <w:gridCol w:w="6799"/>
      </w:tblGrid>
      <w:tr w:rsidR="009C62E1" w:rsidRPr="00815F4A" w:rsidTr="009015B4">
        <w:tc>
          <w:tcPr>
            <w:tcW w:w="9057" w:type="dxa"/>
            <w:gridSpan w:val="2"/>
            <w:shd w:val="clear" w:color="auto" w:fill="A6A6A6" w:themeFill="background1" w:themeFillShade="A6"/>
          </w:tcPr>
          <w:p w:rsidR="009C62E1" w:rsidRPr="00815F4A" w:rsidRDefault="00CE4099" w:rsidP="009C62E1">
            <w:pPr>
              <w:rPr>
                <w:b/>
                <w:szCs w:val="24"/>
              </w:rPr>
            </w:pPr>
            <w:r w:rsidRPr="00815F4A">
              <w:rPr>
                <w:b/>
                <w:szCs w:val="24"/>
              </w:rPr>
              <w:t>I. Informacje ogólne o projekcie zintegrowanym</w:t>
            </w:r>
          </w:p>
        </w:tc>
      </w:tr>
      <w:tr w:rsidR="00CE4099" w:rsidRPr="00D74F1D" w:rsidTr="009015B4">
        <w:tc>
          <w:tcPr>
            <w:tcW w:w="9057" w:type="dxa"/>
            <w:gridSpan w:val="2"/>
            <w:shd w:val="clear" w:color="auto" w:fill="D9D9D9" w:themeFill="background1" w:themeFillShade="D9"/>
          </w:tcPr>
          <w:p w:rsidR="00CE4099" w:rsidRPr="00D74F1D" w:rsidRDefault="00CE4099" w:rsidP="009C62E1">
            <w:pPr>
              <w:rPr>
                <w:b/>
                <w:sz w:val="20"/>
                <w:szCs w:val="20"/>
              </w:rPr>
            </w:pPr>
            <w:r w:rsidRPr="00D74F1D">
              <w:rPr>
                <w:b/>
                <w:sz w:val="20"/>
                <w:szCs w:val="20"/>
              </w:rPr>
              <w:t>1. Identyfikacja projektu zintegrowanego</w:t>
            </w:r>
          </w:p>
        </w:tc>
      </w:tr>
      <w:tr w:rsidR="009C62E1" w:rsidTr="00146BD0">
        <w:tc>
          <w:tcPr>
            <w:tcW w:w="2258" w:type="dxa"/>
            <w:shd w:val="clear" w:color="auto" w:fill="D9D9D9" w:themeFill="background1" w:themeFillShade="D9"/>
          </w:tcPr>
          <w:p w:rsidR="009C62E1" w:rsidRDefault="009C62E1" w:rsidP="00146BD0">
            <w:pPr>
              <w:rPr>
                <w:sz w:val="20"/>
                <w:szCs w:val="20"/>
              </w:rPr>
            </w:pPr>
            <w:r w:rsidRPr="00937072">
              <w:rPr>
                <w:sz w:val="20"/>
                <w:szCs w:val="20"/>
              </w:rPr>
              <w:t xml:space="preserve">Tytuł projektu </w:t>
            </w:r>
            <w:r w:rsidR="00146BD0">
              <w:rPr>
                <w:sz w:val="20"/>
                <w:szCs w:val="20"/>
              </w:rPr>
              <w:t>z</w:t>
            </w:r>
            <w:r w:rsidRPr="00937072">
              <w:rPr>
                <w:sz w:val="20"/>
                <w:szCs w:val="20"/>
              </w:rPr>
              <w:t>integrowanego</w:t>
            </w:r>
          </w:p>
        </w:tc>
        <w:tc>
          <w:tcPr>
            <w:tcW w:w="6799" w:type="dxa"/>
          </w:tcPr>
          <w:p w:rsidR="009C62E1" w:rsidRDefault="002B4805" w:rsidP="002B4805">
            <w:pPr>
              <w:rPr>
                <w:b/>
                <w:sz w:val="28"/>
                <w:szCs w:val="28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301BD" w:rsidTr="009015B4">
        <w:tc>
          <w:tcPr>
            <w:tcW w:w="9057" w:type="dxa"/>
            <w:gridSpan w:val="2"/>
            <w:shd w:val="clear" w:color="auto" w:fill="D9D9D9" w:themeFill="background1" w:themeFillShade="D9"/>
          </w:tcPr>
          <w:p w:rsidR="007301BD" w:rsidRDefault="007301BD" w:rsidP="001149EF">
            <w:pPr>
              <w:rPr>
                <w:b/>
                <w:sz w:val="28"/>
                <w:szCs w:val="28"/>
              </w:rPr>
            </w:pPr>
            <w:r w:rsidRPr="00D74F1D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2. </w:t>
            </w:r>
            <w:r w:rsidR="001149EF">
              <w:rPr>
                <w:rFonts w:cs="Tahoma"/>
                <w:b/>
                <w:color w:val="000000" w:themeColor="text1"/>
                <w:sz w:val="20"/>
                <w:szCs w:val="20"/>
              </w:rPr>
              <w:t>Regionalny Program Operacyjny Województwa Podlaskiego na lata 2014 - 2020</w:t>
            </w:r>
          </w:p>
        </w:tc>
      </w:tr>
      <w:tr w:rsidR="00BD2963" w:rsidTr="00F25FF9">
        <w:trPr>
          <w:trHeight w:val="155"/>
        </w:trPr>
        <w:tc>
          <w:tcPr>
            <w:tcW w:w="9057" w:type="dxa"/>
            <w:gridSpan w:val="2"/>
            <w:shd w:val="clear" w:color="auto" w:fill="D9D9D9" w:themeFill="background1" w:themeFillShade="D9"/>
            <w:vAlign w:val="center"/>
          </w:tcPr>
          <w:p w:rsidR="00BD2963" w:rsidRPr="00BD2963" w:rsidRDefault="00BD2963" w:rsidP="00BD2963">
            <w:pPr>
              <w:rPr>
                <w:b/>
                <w:sz w:val="20"/>
                <w:szCs w:val="20"/>
              </w:rPr>
            </w:pPr>
            <w:r w:rsidRPr="00BD2963">
              <w:rPr>
                <w:b/>
                <w:sz w:val="20"/>
                <w:szCs w:val="20"/>
              </w:rPr>
              <w:t>Projekt 1</w:t>
            </w:r>
          </w:p>
        </w:tc>
      </w:tr>
      <w:tr w:rsidR="001149EF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1149EF" w:rsidRPr="00B53021" w:rsidRDefault="00BD2963" w:rsidP="00AD33AD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 xml:space="preserve">Fundusz 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1149EF" w:rsidRPr="00E120ED" w:rsidRDefault="00976E63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120ED">
              <w:rPr>
                <w:color w:val="000000" w:themeColor="text1"/>
                <w:sz w:val="20"/>
                <w:szCs w:val="20"/>
              </w:rPr>
              <w:t xml:space="preserve">Europejski Fundusz Społeczny </w:t>
            </w:r>
          </w:p>
        </w:tc>
      </w:tr>
      <w:tr w:rsidR="00BD2963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BD2963" w:rsidRPr="00B53021" w:rsidRDefault="0023115D" w:rsidP="00AD33AD">
            <w:pPr>
              <w:rPr>
                <w:rFonts w:cs="Tahoma"/>
                <w:color w:val="1D1B11"/>
                <w:sz w:val="20"/>
                <w:szCs w:val="20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Oś priorytetowa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BD2963" w:rsidRPr="00E120ED" w:rsidRDefault="000A036E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III Kompetencje i k</w:t>
            </w:r>
            <w:r w:rsidRPr="00D71E5F">
              <w:rPr>
                <w:sz w:val="20"/>
                <w:szCs w:val="20"/>
              </w:rPr>
              <w:t>walifikacje</w:t>
            </w:r>
          </w:p>
        </w:tc>
      </w:tr>
      <w:tr w:rsidR="000A036E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0A036E" w:rsidRPr="00B53021" w:rsidRDefault="000A036E" w:rsidP="00AD33AD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Działanie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0A036E" w:rsidRPr="00D71E5F" w:rsidRDefault="000A036E" w:rsidP="00863AE7">
            <w:pPr>
              <w:rPr>
                <w:sz w:val="20"/>
                <w:szCs w:val="20"/>
              </w:rPr>
            </w:pPr>
            <w:r w:rsidRPr="00D71E5F">
              <w:rPr>
                <w:sz w:val="20"/>
                <w:szCs w:val="20"/>
              </w:rPr>
              <w:t>3.2 Kształtowanie i rozwój kompetencji kadr regionu</w:t>
            </w:r>
          </w:p>
        </w:tc>
      </w:tr>
      <w:tr w:rsidR="000A036E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0A036E" w:rsidRPr="00B53021" w:rsidRDefault="000A036E" w:rsidP="00AD33AD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Poddziałanie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0A036E" w:rsidRPr="00E120ED" w:rsidRDefault="000A036E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  <w:r w:rsidRPr="00D71E5F">
              <w:rPr>
                <w:sz w:val="20"/>
                <w:szCs w:val="20"/>
              </w:rPr>
              <w:t>1 Rozwój kompetencji językowych i TIK oraz wsparcie wybranych form kształcenia ustawicznego zgodnie z potrzebami regionalnej gospodarki</w:t>
            </w:r>
          </w:p>
        </w:tc>
      </w:tr>
      <w:tr w:rsidR="000A036E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0A036E" w:rsidRPr="00B53021" w:rsidRDefault="000A036E" w:rsidP="00AD33AD">
            <w:pPr>
              <w:rPr>
                <w:rFonts w:cs="Tahoma"/>
                <w:color w:val="1D1B11"/>
                <w:sz w:val="20"/>
                <w:szCs w:val="20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Priorytet Inwestycyjny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0A036E" w:rsidRPr="00E120ED" w:rsidRDefault="000A036E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1E5F">
              <w:rPr>
                <w:sz w:val="20"/>
                <w:szCs w:val="20"/>
              </w:rPr>
              <w:t xml:space="preserve">10iii Wyrównywanie dostępu do uczenia się przez całe życie o charakterze formalnym, nieformalnym i </w:t>
            </w:r>
            <w:proofErr w:type="spellStart"/>
            <w:r w:rsidRPr="00D71E5F">
              <w:rPr>
                <w:sz w:val="20"/>
                <w:szCs w:val="20"/>
              </w:rPr>
              <w:t>pozaformalnym</w:t>
            </w:r>
            <w:proofErr w:type="spellEnd"/>
            <w:r w:rsidRPr="00D71E5F">
              <w:rPr>
                <w:sz w:val="20"/>
                <w:szCs w:val="20"/>
              </w:rPr>
              <w:t xml:space="preserve"> wszystkich grup wiekowych, poszerzenie wiedzy, podnoszenie umiejętności i kompetencji siły roboczej oraz promowanie elastycznych </w:t>
            </w:r>
            <w:r>
              <w:rPr>
                <w:sz w:val="20"/>
                <w:szCs w:val="20"/>
              </w:rPr>
              <w:t>ścieżek</w:t>
            </w:r>
            <w:r w:rsidRPr="00D71E5F">
              <w:rPr>
                <w:sz w:val="20"/>
                <w:szCs w:val="20"/>
              </w:rPr>
              <w:t xml:space="preserve"> kształcenia, w tym poprzez doradztwo zawodowe i potwierdzanie nabytych kompetencji</w:t>
            </w:r>
            <w:r>
              <w:rPr>
                <w:sz w:val="20"/>
                <w:szCs w:val="20"/>
              </w:rPr>
              <w:t>.</w:t>
            </w:r>
          </w:p>
        </w:tc>
      </w:tr>
      <w:tr w:rsidR="000A036E" w:rsidTr="00F25FF9">
        <w:trPr>
          <w:trHeight w:val="155"/>
        </w:trPr>
        <w:tc>
          <w:tcPr>
            <w:tcW w:w="9057" w:type="dxa"/>
            <w:gridSpan w:val="2"/>
            <w:shd w:val="clear" w:color="auto" w:fill="D9D9D9" w:themeFill="background1" w:themeFillShade="D9"/>
            <w:vAlign w:val="center"/>
          </w:tcPr>
          <w:p w:rsidR="000A036E" w:rsidRPr="00E120ED" w:rsidRDefault="000A036E" w:rsidP="00E120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120ED">
              <w:rPr>
                <w:b/>
                <w:color w:val="000000" w:themeColor="text1"/>
                <w:sz w:val="20"/>
                <w:szCs w:val="20"/>
              </w:rPr>
              <w:t>Projekt 2</w:t>
            </w:r>
          </w:p>
        </w:tc>
      </w:tr>
      <w:tr w:rsidR="000A036E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0A036E" w:rsidRPr="00B53021" w:rsidRDefault="000A036E" w:rsidP="00F25FF9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 xml:space="preserve">Fundusz 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0A036E" w:rsidRPr="00E120ED" w:rsidRDefault="000A036E" w:rsidP="00A666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120ED">
              <w:rPr>
                <w:color w:val="000000" w:themeColor="text1"/>
                <w:sz w:val="20"/>
                <w:szCs w:val="20"/>
              </w:rPr>
              <w:t xml:space="preserve">Europejski Fundusz </w:t>
            </w:r>
            <w:r w:rsidR="00A666D8">
              <w:rPr>
                <w:color w:val="000000" w:themeColor="text1"/>
                <w:sz w:val="20"/>
                <w:szCs w:val="20"/>
              </w:rPr>
              <w:t>Społeczny</w:t>
            </w:r>
          </w:p>
        </w:tc>
      </w:tr>
      <w:tr w:rsidR="000A036E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0A036E" w:rsidRPr="00B53021" w:rsidRDefault="000A036E" w:rsidP="00F25FF9">
            <w:pPr>
              <w:rPr>
                <w:rFonts w:cs="Tahoma"/>
                <w:color w:val="1D1B11"/>
                <w:sz w:val="20"/>
                <w:szCs w:val="20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Oś priorytetowa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0A036E" w:rsidRPr="00E120ED" w:rsidRDefault="000A036E" w:rsidP="00863AE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III Kompetencje i k</w:t>
            </w:r>
            <w:r w:rsidRPr="00D71E5F">
              <w:rPr>
                <w:sz w:val="20"/>
                <w:szCs w:val="20"/>
              </w:rPr>
              <w:t>walifikacje</w:t>
            </w:r>
          </w:p>
        </w:tc>
      </w:tr>
      <w:tr w:rsidR="000A036E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0A036E" w:rsidRPr="00B53021" w:rsidRDefault="000A036E" w:rsidP="00F25FF9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Działanie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0A036E" w:rsidRPr="00E120ED" w:rsidRDefault="000A036E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1E5F">
              <w:rPr>
                <w:sz w:val="20"/>
                <w:szCs w:val="20"/>
              </w:rPr>
              <w:t>3.2 Kształtowanie i rozwój kompetencji kadr regionu</w:t>
            </w:r>
          </w:p>
        </w:tc>
      </w:tr>
      <w:tr w:rsidR="000A036E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0A036E" w:rsidRPr="00B53021" w:rsidRDefault="000A036E" w:rsidP="00F25FF9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Poddziałanie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0A036E" w:rsidRPr="00E120ED" w:rsidRDefault="000A036E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3.2 Pozaszkolne formy kształcenia dorosłych</w:t>
            </w:r>
          </w:p>
        </w:tc>
      </w:tr>
      <w:tr w:rsidR="000A036E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0A036E" w:rsidRPr="00B53021" w:rsidRDefault="000A036E" w:rsidP="00123813">
            <w:pPr>
              <w:rPr>
                <w:rFonts w:cs="Tahoma"/>
                <w:color w:val="1D1B11"/>
                <w:sz w:val="20"/>
                <w:szCs w:val="20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Priorytet Inwestycyjny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0A036E" w:rsidRPr="00413F0A" w:rsidRDefault="000A036E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1E5F">
              <w:rPr>
                <w:sz w:val="20"/>
                <w:szCs w:val="20"/>
              </w:rPr>
              <w:t xml:space="preserve">10iii Wyrównywanie dostępu do uczenia się przez całe życie o charakterze formalnym, nieformalnym i </w:t>
            </w:r>
            <w:proofErr w:type="spellStart"/>
            <w:r w:rsidRPr="00D71E5F">
              <w:rPr>
                <w:sz w:val="20"/>
                <w:szCs w:val="20"/>
              </w:rPr>
              <w:t>pozaformalnym</w:t>
            </w:r>
            <w:proofErr w:type="spellEnd"/>
            <w:r w:rsidRPr="00D71E5F">
              <w:rPr>
                <w:sz w:val="20"/>
                <w:szCs w:val="20"/>
              </w:rPr>
              <w:t xml:space="preserve"> wszystkich grup wiekowych, poszerzenie wiedzy, podnoszenie umiejętności i kompetencji siły roboczej oraz promowanie elastycznych </w:t>
            </w:r>
            <w:r>
              <w:rPr>
                <w:sz w:val="20"/>
                <w:szCs w:val="20"/>
              </w:rPr>
              <w:t>ścieżek</w:t>
            </w:r>
            <w:r w:rsidRPr="00D71E5F">
              <w:rPr>
                <w:sz w:val="20"/>
                <w:szCs w:val="20"/>
              </w:rPr>
              <w:t xml:space="preserve"> kształcenia, w tym poprzez doradztwo zawodowe i potwierdzanie nabytych kompetencji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2E20F1" w:rsidRPr="00EE1F8E" w:rsidRDefault="002E20F1" w:rsidP="00271FB5">
      <w:pPr>
        <w:spacing w:after="0"/>
        <w:rPr>
          <w:b/>
          <w:color w:val="000000" w:themeColor="text1"/>
          <w:sz w:val="28"/>
          <w:szCs w:val="28"/>
        </w:rPr>
      </w:pPr>
    </w:p>
    <w:tbl>
      <w:tblPr>
        <w:tblStyle w:val="Tabela-Siatka"/>
        <w:tblW w:w="9062" w:type="dxa"/>
        <w:tblLook w:val="04A0"/>
      </w:tblPr>
      <w:tblGrid>
        <w:gridCol w:w="2830"/>
        <w:gridCol w:w="2835"/>
        <w:gridCol w:w="2127"/>
        <w:gridCol w:w="1270"/>
      </w:tblGrid>
      <w:tr w:rsidR="007E0196" w:rsidRPr="00815F4A" w:rsidTr="00146BD0">
        <w:tc>
          <w:tcPr>
            <w:tcW w:w="9062" w:type="dxa"/>
            <w:gridSpan w:val="4"/>
            <w:shd w:val="clear" w:color="auto" w:fill="A6A6A6" w:themeFill="background1" w:themeFillShade="A6"/>
          </w:tcPr>
          <w:p w:rsidR="007E0196" w:rsidRPr="00815F4A" w:rsidRDefault="00AD33AD" w:rsidP="00811F58">
            <w:pPr>
              <w:rPr>
                <w:b/>
                <w:szCs w:val="24"/>
              </w:rPr>
            </w:pPr>
            <w:r w:rsidRPr="00815F4A">
              <w:rPr>
                <w:b/>
                <w:szCs w:val="24"/>
              </w:rPr>
              <w:t xml:space="preserve">II. Identyfikacja </w:t>
            </w:r>
            <w:r w:rsidR="00811F58">
              <w:rPr>
                <w:b/>
                <w:szCs w:val="24"/>
              </w:rPr>
              <w:t>Wnioskodawcy</w:t>
            </w:r>
          </w:p>
        </w:tc>
      </w:tr>
      <w:tr w:rsidR="00273CB8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3CB8" w:rsidRDefault="00A33F49" w:rsidP="00BE5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8"/>
              </w:rPr>
              <w:t>1. Dane Wnioskodawc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3CB8" w:rsidRDefault="0043045B" w:rsidP="00BE5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kodawca 1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3CB8" w:rsidRDefault="0043045B" w:rsidP="00BE5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kodawca 2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 w:rsidR="00FD7B6E">
              <w:rPr>
                <w:b/>
                <w:sz w:val="20"/>
                <w:szCs w:val="20"/>
              </w:rPr>
              <w:t xml:space="preserve"> (jeśli dotyczy)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9C3C5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zwa Wnioskodawc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) Adr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) Numer telefon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) Numer faks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) Adres poczty elektronicznej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) Adres strony internetowej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A33F49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Typ beneficjen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A33F49" w:rsidTr="006B5283">
        <w:tc>
          <w:tcPr>
            <w:tcW w:w="2830" w:type="dxa"/>
            <w:shd w:val="clear" w:color="auto" w:fill="D9D9D9" w:themeFill="background1" w:themeFillShade="D9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Forma Prawna</w:t>
            </w:r>
          </w:p>
        </w:tc>
        <w:tc>
          <w:tcPr>
            <w:tcW w:w="2835" w:type="dxa"/>
            <w:shd w:val="clear" w:color="auto" w:fill="auto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shd w:val="clear" w:color="auto" w:fill="auto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FD7B6E" w:rsidTr="00340CD6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7B6E" w:rsidRPr="00B53021" w:rsidRDefault="00FD7B6E" w:rsidP="009F20E4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Dane osoby upoważnionej </w:t>
            </w:r>
            <w:r w:rsidR="009F20E4">
              <w:rPr>
                <w:b/>
                <w:sz w:val="20"/>
                <w:szCs w:val="20"/>
              </w:rPr>
              <w:t>do</w:t>
            </w:r>
            <w:r w:rsidR="009127C1">
              <w:rPr>
                <w:b/>
                <w:sz w:val="20"/>
                <w:szCs w:val="20"/>
              </w:rPr>
              <w:t xml:space="preserve"> podejmowania decyzji w sprawie projektu zintegrowanego</w:t>
            </w:r>
          </w:p>
        </w:tc>
      </w:tr>
      <w:tr w:rsidR="00EE1F8E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1F8E" w:rsidRDefault="00EE1F8E" w:rsidP="002C2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Imię i nazwisko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EE1F8E" w:rsidRPr="00B53021" w:rsidRDefault="00EE1F8E" w:rsidP="002C226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546D0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46D0" w:rsidRPr="003C70AD" w:rsidRDefault="007546D0" w:rsidP="002C2268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b) Stanowisko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7546D0" w:rsidRPr="00B53021" w:rsidRDefault="007546D0" w:rsidP="002C226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546D0" w:rsidRPr="007546D0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46D0" w:rsidRPr="003C70AD" w:rsidRDefault="007546D0" w:rsidP="00B4516F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c)</w:t>
            </w:r>
            <w:r w:rsidR="00B4516F" w:rsidRPr="003C70AD">
              <w:rPr>
                <w:sz w:val="20"/>
                <w:szCs w:val="20"/>
              </w:rPr>
              <w:t xml:space="preserve"> Nazwa Wnioskodawcy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7546D0" w:rsidRPr="007546D0" w:rsidRDefault="00B4516F" w:rsidP="002C2268">
            <w:pPr>
              <w:rPr>
                <w:color w:val="0070C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546D0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46D0" w:rsidRPr="003C70AD" w:rsidRDefault="007546D0" w:rsidP="002C2268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d) Numer telefonu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7546D0" w:rsidRPr="00B53021" w:rsidRDefault="007546D0" w:rsidP="002C226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546D0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46D0" w:rsidRPr="003C70AD" w:rsidRDefault="007546D0" w:rsidP="002C2268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e) Adres poczty elektronicznej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7546D0" w:rsidRPr="00B53021" w:rsidRDefault="007546D0" w:rsidP="002C226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F953B9" w:rsidTr="00340CD6">
        <w:tc>
          <w:tcPr>
            <w:tcW w:w="779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953B9" w:rsidRPr="003C70AD" w:rsidRDefault="00F953B9" w:rsidP="00D2775F">
            <w:pPr>
              <w:rPr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5. Udział partnerów</w:t>
            </w:r>
            <w:r w:rsidR="00D2775F">
              <w:rPr>
                <w:b/>
                <w:sz w:val="20"/>
                <w:szCs w:val="20"/>
              </w:rPr>
              <w:t>/realizatorów</w:t>
            </w:r>
            <w:r w:rsidR="00C86215" w:rsidRPr="003C70AD">
              <w:rPr>
                <w:rStyle w:val="Odwoanieprzypisudolnego"/>
                <w:b/>
                <w:sz w:val="20"/>
                <w:szCs w:val="20"/>
              </w:rPr>
              <w:footnoteReference w:id="3"/>
            </w:r>
            <w:r w:rsidR="001D7896" w:rsidRPr="003C70A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F953B9" w:rsidRPr="00B53021" w:rsidRDefault="00F953B9" w:rsidP="00F953B9">
            <w:pPr>
              <w:rPr>
                <w:color w:val="FF0000"/>
                <w:sz w:val="20"/>
                <w:szCs w:val="20"/>
              </w:rPr>
            </w:pPr>
            <w:r w:rsidRPr="00F953B9">
              <w:rPr>
                <w:sz w:val="20"/>
                <w:szCs w:val="20"/>
              </w:rPr>
              <w:t>TAK/NIE</w:t>
            </w:r>
          </w:p>
        </w:tc>
      </w:tr>
      <w:tr w:rsidR="004477EF" w:rsidRPr="003C70AD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7EF" w:rsidRPr="003C70AD" w:rsidRDefault="004477EF" w:rsidP="00F953B9">
            <w:pPr>
              <w:rPr>
                <w:b/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Dane Partnera/-ów</w:t>
            </w:r>
            <w:r w:rsidR="00D2775F">
              <w:rPr>
                <w:b/>
                <w:sz w:val="20"/>
                <w:szCs w:val="20"/>
              </w:rPr>
              <w:t>/Realizatora/-ów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7EF" w:rsidRPr="003C70AD" w:rsidRDefault="004477EF" w:rsidP="00F953B9">
            <w:pPr>
              <w:rPr>
                <w:b/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Projekt 1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7EF" w:rsidRPr="003C70AD" w:rsidRDefault="004477EF" w:rsidP="00F953B9">
            <w:pPr>
              <w:rPr>
                <w:b/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Projekt 2</w:t>
            </w:r>
          </w:p>
        </w:tc>
      </w:tr>
      <w:tr w:rsidR="004477EF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7EF" w:rsidRPr="003C70AD" w:rsidRDefault="004477EF" w:rsidP="0048700E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 xml:space="preserve">a) </w:t>
            </w:r>
            <w:r w:rsidR="00D2775F">
              <w:rPr>
                <w:sz w:val="20"/>
                <w:szCs w:val="20"/>
              </w:rPr>
              <w:t>N</w:t>
            </w:r>
            <w:r w:rsidRPr="003C70AD">
              <w:rPr>
                <w:sz w:val="20"/>
                <w:szCs w:val="20"/>
              </w:rPr>
              <w:t>azwa Partnera</w:t>
            </w:r>
            <w:r w:rsidR="00D2775F">
              <w:rPr>
                <w:sz w:val="20"/>
                <w:szCs w:val="20"/>
              </w:rPr>
              <w:t>/Realizato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77EF" w:rsidRPr="003C70AD" w:rsidRDefault="004477EF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4477EF" w:rsidRPr="003C70AD" w:rsidRDefault="006B5283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4477EF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7EF" w:rsidRPr="003C70AD" w:rsidRDefault="004477EF" w:rsidP="00D2775F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 xml:space="preserve">b) Forma prawna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77EF" w:rsidRPr="003C70AD" w:rsidRDefault="006B5283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4477EF" w:rsidRPr="003C70AD" w:rsidRDefault="006B5283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4477EF" w:rsidTr="00896F21">
        <w:tc>
          <w:tcPr>
            <w:tcW w:w="2830" w:type="dxa"/>
            <w:shd w:val="clear" w:color="auto" w:fill="D9D9D9" w:themeFill="background1" w:themeFillShade="D9"/>
          </w:tcPr>
          <w:p w:rsidR="004477EF" w:rsidRPr="003C70AD" w:rsidRDefault="004477EF" w:rsidP="00D2775F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c) Adres</w:t>
            </w:r>
            <w:r w:rsidR="00766D5B" w:rsidRPr="003C70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477EF" w:rsidRPr="003C70AD" w:rsidRDefault="004477EF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</w:tcPr>
          <w:p w:rsidR="004477EF" w:rsidRPr="003C70AD" w:rsidRDefault="006B5283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896F21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6F21" w:rsidRPr="003C70AD" w:rsidRDefault="00896F21" w:rsidP="0048700E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lastRenderedPageBreak/>
              <w:t xml:space="preserve">d) </w:t>
            </w:r>
            <w:r w:rsidRPr="003C70AD">
              <w:rPr>
                <w:b/>
                <w:sz w:val="20"/>
                <w:szCs w:val="20"/>
              </w:rPr>
              <w:t xml:space="preserve">Zakres zaangażowania oraz uzasadnienie wyboru Partnera/-ów </w:t>
            </w:r>
            <w:r w:rsidRPr="003C70AD">
              <w:rPr>
                <w:sz w:val="20"/>
                <w:szCs w:val="20"/>
              </w:rPr>
              <w:t>(jeśli dotyczy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6F21" w:rsidRPr="003C70AD" w:rsidRDefault="00766D5B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opis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896F21" w:rsidRPr="003C70AD" w:rsidRDefault="00766D5B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opis&gt;</w:t>
            </w:r>
          </w:p>
        </w:tc>
      </w:tr>
    </w:tbl>
    <w:p w:rsidR="008C001E" w:rsidRPr="009270E1" w:rsidRDefault="008C001E" w:rsidP="00271FB5">
      <w:pPr>
        <w:spacing w:after="0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397"/>
        <w:gridCol w:w="2832"/>
        <w:gridCol w:w="2833"/>
      </w:tblGrid>
      <w:tr w:rsidR="003C70AD" w:rsidRPr="003C70AD" w:rsidTr="0063101C">
        <w:tc>
          <w:tcPr>
            <w:tcW w:w="9062" w:type="dxa"/>
            <w:gridSpan w:val="3"/>
            <w:shd w:val="clear" w:color="auto" w:fill="A6A6A6" w:themeFill="background1" w:themeFillShade="A6"/>
          </w:tcPr>
          <w:p w:rsidR="0063101C" w:rsidRPr="003C70AD" w:rsidRDefault="00B16D18" w:rsidP="00B16D18">
            <w:pPr>
              <w:rPr>
                <w:szCs w:val="24"/>
              </w:rPr>
            </w:pPr>
            <w:r w:rsidRPr="003C70AD">
              <w:rPr>
                <w:b/>
                <w:szCs w:val="24"/>
              </w:rPr>
              <w:t>III</w:t>
            </w:r>
            <w:r w:rsidR="0063101C" w:rsidRPr="003C70AD">
              <w:rPr>
                <w:b/>
                <w:szCs w:val="24"/>
              </w:rPr>
              <w:t xml:space="preserve">. </w:t>
            </w:r>
            <w:r w:rsidRPr="003C70AD">
              <w:rPr>
                <w:b/>
                <w:szCs w:val="24"/>
              </w:rPr>
              <w:t>Opis projektu</w:t>
            </w:r>
            <w:r w:rsidR="007443F0" w:rsidRPr="003C70AD">
              <w:rPr>
                <w:b/>
                <w:szCs w:val="24"/>
              </w:rPr>
              <w:t xml:space="preserve"> zintegrowanego</w:t>
            </w:r>
          </w:p>
        </w:tc>
      </w:tr>
      <w:tr w:rsidR="00171501" w:rsidRPr="00D504A8" w:rsidTr="007657E2">
        <w:tc>
          <w:tcPr>
            <w:tcW w:w="3397" w:type="dxa"/>
            <w:vMerge w:val="restart"/>
            <w:shd w:val="clear" w:color="auto" w:fill="D9D9D9" w:themeFill="background1" w:themeFillShade="D9"/>
          </w:tcPr>
          <w:p w:rsidR="00171501" w:rsidRPr="00C2476B" w:rsidRDefault="00171501" w:rsidP="00DB533E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>1. Typ projekt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476B">
              <w:rPr>
                <w:b/>
                <w:sz w:val="20"/>
                <w:szCs w:val="20"/>
              </w:rPr>
              <w:t>(nazwa typu projektu z SZOOP RPOWP 2014-2020)</w:t>
            </w:r>
          </w:p>
        </w:tc>
        <w:tc>
          <w:tcPr>
            <w:tcW w:w="2832" w:type="dxa"/>
          </w:tcPr>
          <w:p w:rsidR="00171501" w:rsidRPr="00D504A8" w:rsidRDefault="00171501" w:rsidP="00A83B67">
            <w:pPr>
              <w:rPr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Projekt 1</w:t>
            </w:r>
          </w:p>
        </w:tc>
        <w:tc>
          <w:tcPr>
            <w:tcW w:w="2833" w:type="dxa"/>
          </w:tcPr>
          <w:p w:rsidR="00171501" w:rsidRPr="00D504A8" w:rsidRDefault="00171501" w:rsidP="00A83B67">
            <w:pPr>
              <w:rPr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Projekt 2</w:t>
            </w:r>
          </w:p>
        </w:tc>
      </w:tr>
      <w:tr w:rsidR="00171501" w:rsidRPr="00D504A8" w:rsidTr="007657E2">
        <w:tc>
          <w:tcPr>
            <w:tcW w:w="3397" w:type="dxa"/>
            <w:vMerge/>
            <w:shd w:val="clear" w:color="auto" w:fill="D9D9D9" w:themeFill="background1" w:themeFillShade="D9"/>
          </w:tcPr>
          <w:p w:rsidR="00171501" w:rsidRPr="00C2476B" w:rsidRDefault="00171501" w:rsidP="00DB533E">
            <w:pPr>
              <w:rPr>
                <w:b/>
                <w:sz w:val="20"/>
                <w:szCs w:val="20"/>
              </w:rPr>
            </w:pPr>
          </w:p>
        </w:tc>
        <w:tc>
          <w:tcPr>
            <w:tcW w:w="2832" w:type="dxa"/>
          </w:tcPr>
          <w:p w:rsidR="00171501" w:rsidRPr="00D504A8" w:rsidRDefault="00171501" w:rsidP="00A83B67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171501" w:rsidRPr="00D504A8" w:rsidRDefault="00171501" w:rsidP="00A83B67">
            <w:pPr>
              <w:rPr>
                <w:sz w:val="20"/>
                <w:szCs w:val="20"/>
              </w:rPr>
            </w:pPr>
          </w:p>
        </w:tc>
      </w:tr>
      <w:tr w:rsidR="00A83B67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C07E5E" w:rsidRPr="003C70AD" w:rsidRDefault="00171501" w:rsidP="00D504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14A61" w:rsidRPr="003C70AD">
              <w:rPr>
                <w:b/>
                <w:sz w:val="20"/>
                <w:szCs w:val="20"/>
              </w:rPr>
              <w:t xml:space="preserve">. </w:t>
            </w:r>
            <w:r w:rsidR="00D504A8" w:rsidRPr="003C70AD">
              <w:rPr>
                <w:b/>
                <w:sz w:val="20"/>
                <w:szCs w:val="20"/>
              </w:rPr>
              <w:t>Tło i uzasadnienie potrzeby realizacji projektu</w:t>
            </w:r>
            <w:r w:rsidR="007443F0" w:rsidRPr="003C70AD">
              <w:rPr>
                <w:b/>
                <w:sz w:val="20"/>
                <w:szCs w:val="20"/>
              </w:rPr>
              <w:t xml:space="preserve"> zintegrowanego</w:t>
            </w:r>
          </w:p>
        </w:tc>
        <w:tc>
          <w:tcPr>
            <w:tcW w:w="5665" w:type="dxa"/>
            <w:gridSpan w:val="2"/>
          </w:tcPr>
          <w:p w:rsidR="00A83B67" w:rsidRPr="00D504A8" w:rsidRDefault="00D504A8" w:rsidP="00452B58">
            <w:pPr>
              <w:rPr>
                <w:color w:val="FF0000"/>
                <w:sz w:val="20"/>
                <w:szCs w:val="28"/>
              </w:rPr>
            </w:pPr>
            <w:r w:rsidRPr="00D504A8">
              <w:rPr>
                <w:color w:val="FF0000"/>
                <w:sz w:val="20"/>
                <w:szCs w:val="28"/>
              </w:rPr>
              <w:t>&lt;</w:t>
            </w:r>
            <w:r w:rsidR="00452B58">
              <w:rPr>
                <w:color w:val="FF0000"/>
                <w:sz w:val="20"/>
                <w:szCs w:val="28"/>
              </w:rPr>
              <w:t>opis</w:t>
            </w:r>
            <w:r w:rsidR="003F0864">
              <w:rPr>
                <w:color w:val="FF0000"/>
                <w:sz w:val="20"/>
                <w:szCs w:val="28"/>
              </w:rPr>
              <w:t>&gt;</w:t>
            </w:r>
          </w:p>
        </w:tc>
      </w:tr>
      <w:tr w:rsidR="00C07E5E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C07E5E" w:rsidRPr="003C70AD" w:rsidRDefault="00171501" w:rsidP="00DB5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F0864" w:rsidRPr="003C70AD">
              <w:rPr>
                <w:b/>
                <w:sz w:val="20"/>
                <w:szCs w:val="20"/>
              </w:rPr>
              <w:t xml:space="preserve">. Cele projektu </w:t>
            </w:r>
            <w:r w:rsidR="007443F0" w:rsidRPr="003C70AD">
              <w:rPr>
                <w:b/>
                <w:sz w:val="20"/>
                <w:szCs w:val="20"/>
              </w:rPr>
              <w:t xml:space="preserve">zintegrowanego </w:t>
            </w:r>
            <w:r w:rsidR="003F0864" w:rsidRPr="003C70AD">
              <w:rPr>
                <w:b/>
                <w:sz w:val="20"/>
                <w:szCs w:val="20"/>
              </w:rPr>
              <w:t>oraz wkład w realizację celów RPOWP</w:t>
            </w:r>
          </w:p>
        </w:tc>
        <w:tc>
          <w:tcPr>
            <w:tcW w:w="5665" w:type="dxa"/>
            <w:gridSpan w:val="2"/>
          </w:tcPr>
          <w:p w:rsidR="00C07E5E" w:rsidRPr="003F0864" w:rsidRDefault="00DF5D1C" w:rsidP="00452B58">
            <w:pPr>
              <w:rPr>
                <w:color w:val="FF0000"/>
                <w:sz w:val="20"/>
                <w:szCs w:val="28"/>
              </w:rPr>
            </w:pPr>
            <w:r w:rsidRPr="008276FA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452B58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opis</w:t>
            </w:r>
            <w:r w:rsidR="002E7047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gt;</w:t>
            </w:r>
          </w:p>
        </w:tc>
      </w:tr>
      <w:tr w:rsidR="003F0864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3F0864" w:rsidRPr="003C70AD" w:rsidRDefault="00171501" w:rsidP="00CD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F5D1C" w:rsidRPr="003C70AD">
              <w:rPr>
                <w:b/>
                <w:sz w:val="20"/>
                <w:szCs w:val="20"/>
              </w:rPr>
              <w:t xml:space="preserve">. Opis projektu </w:t>
            </w:r>
            <w:r w:rsidR="00840BD9" w:rsidRPr="003C70AD">
              <w:rPr>
                <w:b/>
                <w:sz w:val="20"/>
                <w:szCs w:val="20"/>
              </w:rPr>
              <w:t xml:space="preserve">zintegrowanego </w:t>
            </w:r>
            <w:r w:rsidR="002A12BA" w:rsidRPr="003C70AD">
              <w:rPr>
                <w:sz w:val="20"/>
                <w:szCs w:val="20"/>
              </w:rPr>
              <w:t>(z zaznaczeniem czy dotyczy projektu 1 czy projektu 2)</w:t>
            </w:r>
          </w:p>
        </w:tc>
        <w:tc>
          <w:tcPr>
            <w:tcW w:w="5665" w:type="dxa"/>
            <w:gridSpan w:val="2"/>
          </w:tcPr>
          <w:p w:rsidR="003F0864" w:rsidRPr="003F0864" w:rsidRDefault="00DB5F30" w:rsidP="00452B58">
            <w:pPr>
              <w:rPr>
                <w:color w:val="FF0000"/>
                <w:sz w:val="20"/>
                <w:szCs w:val="28"/>
              </w:rPr>
            </w:pPr>
            <w:r w:rsidRPr="008276FA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452B58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opis</w:t>
            </w:r>
            <w:r w:rsidRPr="008276FA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gt;</w:t>
            </w:r>
          </w:p>
        </w:tc>
      </w:tr>
      <w:tr w:rsidR="003F0864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3F0864" w:rsidRPr="003C70AD" w:rsidRDefault="00171501" w:rsidP="007D61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B5F30" w:rsidRPr="003C70AD">
              <w:rPr>
                <w:b/>
                <w:sz w:val="20"/>
                <w:szCs w:val="20"/>
              </w:rPr>
              <w:t xml:space="preserve">. Korzyści z połączenia interwencji </w:t>
            </w:r>
            <w:r w:rsidR="007D6107" w:rsidRPr="003C70AD">
              <w:rPr>
                <w:b/>
                <w:sz w:val="20"/>
                <w:szCs w:val="20"/>
              </w:rPr>
              <w:t>w ramach dwóch różnych Priorytetów Inwestycyjnych</w:t>
            </w:r>
          </w:p>
        </w:tc>
        <w:tc>
          <w:tcPr>
            <w:tcW w:w="5665" w:type="dxa"/>
            <w:gridSpan w:val="2"/>
          </w:tcPr>
          <w:p w:rsidR="003F0864" w:rsidRPr="003F0864" w:rsidRDefault="0026752F" w:rsidP="00452B58">
            <w:pPr>
              <w:rPr>
                <w:color w:val="FF0000"/>
                <w:sz w:val="20"/>
                <w:szCs w:val="28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452B58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opis&gt;</w:t>
            </w:r>
          </w:p>
        </w:tc>
      </w:tr>
      <w:tr w:rsidR="003F0864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3F0864" w:rsidRPr="003C70AD" w:rsidRDefault="00171501" w:rsidP="00840B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6752F" w:rsidRPr="003C70AD">
              <w:rPr>
                <w:b/>
                <w:sz w:val="20"/>
                <w:szCs w:val="20"/>
              </w:rPr>
              <w:t xml:space="preserve">. Grupa docelowa </w:t>
            </w:r>
          </w:p>
        </w:tc>
        <w:tc>
          <w:tcPr>
            <w:tcW w:w="5665" w:type="dxa"/>
            <w:gridSpan w:val="2"/>
          </w:tcPr>
          <w:p w:rsidR="003F0864" w:rsidRPr="003F0864" w:rsidRDefault="00FC6DA8" w:rsidP="00452B58">
            <w:pPr>
              <w:rPr>
                <w:color w:val="FF0000"/>
                <w:sz w:val="20"/>
                <w:szCs w:val="28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452B58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 xml:space="preserve">opis </w:t>
            </w:r>
            <w:r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gt;</w:t>
            </w:r>
          </w:p>
        </w:tc>
      </w:tr>
      <w:tr w:rsidR="003F0864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3F0864" w:rsidRPr="003C70AD" w:rsidRDefault="00171501" w:rsidP="001715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C6DA8" w:rsidRPr="003C70AD">
              <w:rPr>
                <w:b/>
                <w:sz w:val="20"/>
                <w:szCs w:val="20"/>
              </w:rPr>
              <w:t xml:space="preserve">. </w:t>
            </w:r>
            <w:r w:rsidR="00FC3EE2" w:rsidRPr="003C70AD">
              <w:rPr>
                <w:b/>
                <w:sz w:val="20"/>
                <w:szCs w:val="20"/>
              </w:rPr>
              <w:t xml:space="preserve">Potencjał i </w:t>
            </w:r>
            <w:r>
              <w:rPr>
                <w:b/>
                <w:sz w:val="20"/>
                <w:szCs w:val="20"/>
              </w:rPr>
              <w:t>doświadczenie wnioskodawcy niezbędne do realizacji projektu zintegrowanego</w:t>
            </w:r>
          </w:p>
        </w:tc>
        <w:tc>
          <w:tcPr>
            <w:tcW w:w="5665" w:type="dxa"/>
            <w:gridSpan w:val="2"/>
          </w:tcPr>
          <w:p w:rsidR="003F0864" w:rsidRPr="00650E76" w:rsidRDefault="00B342BA" w:rsidP="0017150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50E76">
              <w:rPr>
                <w:color w:val="FF0000"/>
                <w:sz w:val="20"/>
                <w:szCs w:val="28"/>
              </w:rPr>
              <w:t>&lt;</w:t>
            </w:r>
            <w:r w:rsidR="00452B58">
              <w:rPr>
                <w:rFonts w:ascii="Calibri" w:hAnsi="Calibri" w:cs="Calibri"/>
                <w:color w:val="FF0000"/>
                <w:sz w:val="20"/>
                <w:szCs w:val="20"/>
              </w:rPr>
              <w:t>opis</w:t>
            </w:r>
            <w:r w:rsidRPr="00650E76">
              <w:rPr>
                <w:color w:val="FF0000"/>
                <w:sz w:val="20"/>
                <w:szCs w:val="28"/>
              </w:rPr>
              <w:t>&gt;</w:t>
            </w:r>
          </w:p>
          <w:p w:rsidR="00533001" w:rsidRPr="003F0864" w:rsidRDefault="00533001" w:rsidP="00A83B67">
            <w:pPr>
              <w:rPr>
                <w:color w:val="FF0000"/>
                <w:sz w:val="20"/>
                <w:szCs w:val="28"/>
              </w:rPr>
            </w:pPr>
          </w:p>
        </w:tc>
      </w:tr>
      <w:tr w:rsidR="003F0864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3F0864" w:rsidRPr="003C70AD" w:rsidRDefault="00171501" w:rsidP="00DB5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FC3EE2" w:rsidRPr="003C70AD">
              <w:rPr>
                <w:b/>
                <w:sz w:val="20"/>
                <w:szCs w:val="20"/>
              </w:rPr>
              <w:t xml:space="preserve">. </w:t>
            </w:r>
            <w:r w:rsidR="00FC3EE2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Wykorzystanie zwalidowanych finalnych produktów PO KL 2007-2013 </w:t>
            </w:r>
            <w:r w:rsidR="00FC3EE2" w:rsidRPr="003C70AD">
              <w:rPr>
                <w:rFonts w:eastAsia="Times New Roman"/>
                <w:sz w:val="20"/>
                <w:szCs w:val="20"/>
                <w:lang w:eastAsia="ar-SA"/>
              </w:rPr>
              <w:t>(jeśli dotyczy)</w:t>
            </w:r>
          </w:p>
        </w:tc>
        <w:tc>
          <w:tcPr>
            <w:tcW w:w="5665" w:type="dxa"/>
            <w:gridSpan w:val="2"/>
          </w:tcPr>
          <w:p w:rsidR="003F0864" w:rsidRPr="003F0864" w:rsidRDefault="00B342BA" w:rsidP="00A83B67">
            <w:pPr>
              <w:rPr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  <w:tr w:rsidR="00FC3EE2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FC3EE2" w:rsidRPr="003C70AD" w:rsidRDefault="00171501" w:rsidP="00DB5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FC3EE2" w:rsidRPr="003C70AD">
              <w:rPr>
                <w:b/>
                <w:sz w:val="20"/>
                <w:szCs w:val="20"/>
              </w:rPr>
              <w:t xml:space="preserve">. </w:t>
            </w:r>
            <w:r w:rsidR="00FC3EE2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Powiązanie projektu zintegrowanego z RIS3 </w:t>
            </w:r>
            <w:r w:rsidR="00FC3EE2" w:rsidRPr="003C70AD">
              <w:rPr>
                <w:rFonts w:eastAsia="Times New Roman"/>
                <w:sz w:val="20"/>
                <w:szCs w:val="20"/>
                <w:lang w:eastAsia="ar-SA"/>
              </w:rPr>
              <w:t>(jeśli dotyczy)</w:t>
            </w:r>
          </w:p>
        </w:tc>
        <w:tc>
          <w:tcPr>
            <w:tcW w:w="5665" w:type="dxa"/>
            <w:gridSpan w:val="2"/>
          </w:tcPr>
          <w:p w:rsidR="0085607F" w:rsidRPr="003F0864" w:rsidRDefault="00B342BA" w:rsidP="00B32164">
            <w:pPr>
              <w:rPr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  <w:tr w:rsidR="00FC3EE2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684AE8" w:rsidRPr="00452B58" w:rsidRDefault="00171501" w:rsidP="00DB533E">
            <w:pPr>
              <w:rPr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="00FC3EE2" w:rsidRPr="003C70AD">
              <w:rPr>
                <w:b/>
                <w:sz w:val="20"/>
                <w:szCs w:val="20"/>
              </w:rPr>
              <w:t>. Trwałość projektu</w:t>
            </w:r>
            <w:r w:rsidR="00B43688" w:rsidRPr="003C70AD">
              <w:rPr>
                <w:b/>
                <w:sz w:val="20"/>
                <w:szCs w:val="20"/>
              </w:rPr>
              <w:t xml:space="preserve"> zintegrowanego</w:t>
            </w:r>
            <w:r w:rsidR="00FC3EE2" w:rsidRPr="003C70AD">
              <w:rPr>
                <w:b/>
                <w:sz w:val="20"/>
                <w:szCs w:val="20"/>
              </w:rPr>
              <w:t xml:space="preserve"> </w:t>
            </w:r>
            <w:r w:rsidR="00FC3EE2" w:rsidRPr="003C70AD">
              <w:rPr>
                <w:sz w:val="20"/>
                <w:szCs w:val="20"/>
              </w:rPr>
              <w:t>(jeśli dotyczy)</w:t>
            </w:r>
          </w:p>
        </w:tc>
        <w:tc>
          <w:tcPr>
            <w:tcW w:w="5665" w:type="dxa"/>
            <w:gridSpan w:val="2"/>
          </w:tcPr>
          <w:p w:rsidR="00FC3EE2" w:rsidRPr="003F0864" w:rsidRDefault="00B342BA" w:rsidP="00A83B67">
            <w:pPr>
              <w:rPr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  <w:tr w:rsidR="00FC3EE2" w:rsidRPr="00D504A8" w:rsidTr="008C660A">
        <w:tc>
          <w:tcPr>
            <w:tcW w:w="3397" w:type="dxa"/>
            <w:shd w:val="clear" w:color="auto" w:fill="D9D9D9" w:themeFill="background1" w:themeFillShade="D9"/>
          </w:tcPr>
          <w:p w:rsidR="00684AE8" w:rsidRPr="00452B58" w:rsidRDefault="00171501" w:rsidP="00DB533E">
            <w:pPr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534C02" w:rsidRPr="003C70AD">
              <w:rPr>
                <w:b/>
                <w:sz w:val="20"/>
                <w:szCs w:val="20"/>
              </w:rPr>
              <w:t xml:space="preserve">. </w:t>
            </w:r>
            <w:r w:rsidR="00534C02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Rewitalizacyjny charakter projektu </w:t>
            </w:r>
            <w:r w:rsidR="00534C02" w:rsidRPr="003C70AD">
              <w:rPr>
                <w:rFonts w:eastAsia="Times New Roman"/>
                <w:sz w:val="20"/>
                <w:szCs w:val="20"/>
                <w:lang w:eastAsia="ar-SA"/>
              </w:rPr>
              <w:t>(jeśli dotyczy)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:rsidR="008E4679" w:rsidRPr="003F0864" w:rsidRDefault="00B342BA" w:rsidP="00A83B67">
            <w:pPr>
              <w:rPr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  <w:tr w:rsidR="00C444FC" w:rsidRPr="00D504A8" w:rsidTr="008C660A">
        <w:tc>
          <w:tcPr>
            <w:tcW w:w="3397" w:type="dxa"/>
            <w:shd w:val="clear" w:color="auto" w:fill="D9D9D9" w:themeFill="background1" w:themeFillShade="D9"/>
          </w:tcPr>
          <w:p w:rsidR="00684AE8" w:rsidRPr="002E7047" w:rsidRDefault="00171501" w:rsidP="00DB533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444FC">
              <w:rPr>
                <w:b/>
                <w:sz w:val="20"/>
                <w:szCs w:val="20"/>
              </w:rPr>
              <w:t>. Zgodność z celami rozwojowymi określonymi w Strategii ZIT BOF, w tym poprawność doboru wskaźników uwzględnionych w Strategii ZIT BOF</w:t>
            </w:r>
            <w:r w:rsidR="002E7047">
              <w:rPr>
                <w:b/>
                <w:sz w:val="20"/>
                <w:szCs w:val="20"/>
              </w:rPr>
              <w:t xml:space="preserve"> </w:t>
            </w:r>
            <w:r w:rsidR="002E7047">
              <w:rPr>
                <w:sz w:val="20"/>
                <w:szCs w:val="20"/>
              </w:rPr>
              <w:t>(jeśli dotyczy)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:rsidR="00C444FC" w:rsidRDefault="002E7047" w:rsidP="00B32164">
            <w:pPr>
              <w:rPr>
                <w:color w:val="FF0000"/>
                <w:sz w:val="20"/>
                <w:szCs w:val="28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B32164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opis</w:t>
            </w:r>
            <w:r w:rsidRPr="008276FA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gt;</w:t>
            </w:r>
          </w:p>
        </w:tc>
      </w:tr>
      <w:tr w:rsidR="00110377" w:rsidRPr="00D504A8" w:rsidTr="008C660A">
        <w:tc>
          <w:tcPr>
            <w:tcW w:w="3397" w:type="dxa"/>
            <w:vMerge w:val="restart"/>
            <w:shd w:val="clear" w:color="auto" w:fill="D9D9D9" w:themeFill="background1" w:themeFillShade="D9"/>
          </w:tcPr>
          <w:p w:rsidR="00110377" w:rsidRPr="00B43688" w:rsidRDefault="00171501" w:rsidP="00C444FC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13</w:t>
            </w:r>
            <w:r w:rsidR="00110377"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>. Harmonogram realizacji projektu</w:t>
            </w:r>
            <w:r w:rsidR="00110377">
              <w:rPr>
                <w:rFonts w:eastAsia="Times New Roman"/>
                <w:b/>
                <w:color w:val="0070C0"/>
                <w:sz w:val="20"/>
                <w:szCs w:val="20"/>
                <w:lang w:eastAsia="ar-SA"/>
              </w:rPr>
              <w:t xml:space="preserve"> </w:t>
            </w:r>
            <w:r w:rsidR="00110377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>zintegrowanego,</w:t>
            </w:r>
            <w:r w:rsidR="00110377">
              <w:rPr>
                <w:rFonts w:eastAsia="Times New Roman"/>
                <w:b/>
                <w:color w:val="0070C0"/>
                <w:sz w:val="20"/>
                <w:szCs w:val="20"/>
                <w:lang w:eastAsia="ar-SA"/>
              </w:rPr>
              <w:t xml:space="preserve"> </w:t>
            </w:r>
            <w:r w:rsidR="00110377" w:rsidRPr="00452B58">
              <w:rPr>
                <w:rFonts w:eastAsia="Times New Roman"/>
                <w:b/>
                <w:sz w:val="20"/>
                <w:szCs w:val="20"/>
                <w:lang w:eastAsia="ar-SA"/>
              </w:rPr>
              <w:t>w tym: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110377" w:rsidRPr="003F0864" w:rsidRDefault="00110377" w:rsidP="009809C9">
            <w:pPr>
              <w:jc w:val="center"/>
              <w:rPr>
                <w:color w:val="FF0000"/>
                <w:sz w:val="20"/>
                <w:szCs w:val="28"/>
              </w:rPr>
            </w:pPr>
            <w:r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>Planowany termin rozpoczęcia realizacji projektu: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110377" w:rsidRPr="003F0864" w:rsidRDefault="00110377" w:rsidP="003C70AD">
            <w:pPr>
              <w:jc w:val="center"/>
              <w:rPr>
                <w:color w:val="FF0000"/>
                <w:sz w:val="20"/>
                <w:szCs w:val="28"/>
              </w:rPr>
            </w:pPr>
            <w:r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>Planowany termin zakończenia realizacji projektu:</w:t>
            </w:r>
          </w:p>
        </w:tc>
      </w:tr>
      <w:tr w:rsidR="00684AE8" w:rsidRPr="00D504A8" w:rsidTr="00340CD6">
        <w:tc>
          <w:tcPr>
            <w:tcW w:w="3397" w:type="dxa"/>
            <w:vMerge/>
            <w:shd w:val="clear" w:color="auto" w:fill="D9D9D9" w:themeFill="background1" w:themeFillShade="D9"/>
          </w:tcPr>
          <w:p w:rsidR="00684AE8" w:rsidDel="00110377" w:rsidRDefault="00684AE8" w:rsidP="00684AE8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2" w:type="dxa"/>
          </w:tcPr>
          <w:p w:rsidR="00684AE8" w:rsidRPr="00452B58" w:rsidRDefault="00684AE8" w:rsidP="00684AE8">
            <w:pPr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</w:pPr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</w:t>
            </w:r>
            <w:proofErr w:type="spellStart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rrrr</w:t>
            </w:r>
            <w:proofErr w:type="spellEnd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)</w:t>
            </w:r>
          </w:p>
        </w:tc>
        <w:tc>
          <w:tcPr>
            <w:tcW w:w="2833" w:type="dxa"/>
          </w:tcPr>
          <w:p w:rsidR="00684AE8" w:rsidRPr="00452B58" w:rsidRDefault="00684AE8" w:rsidP="00684AE8">
            <w:pPr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</w:pPr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</w:t>
            </w:r>
            <w:proofErr w:type="spellStart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rrrr</w:t>
            </w:r>
            <w:proofErr w:type="spellEnd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)</w:t>
            </w:r>
          </w:p>
        </w:tc>
      </w:tr>
      <w:tr w:rsidR="00684AE8" w:rsidRPr="00D504A8" w:rsidTr="00340CD6">
        <w:tc>
          <w:tcPr>
            <w:tcW w:w="3397" w:type="dxa"/>
            <w:shd w:val="clear" w:color="auto" w:fill="D9D9D9" w:themeFill="background1" w:themeFillShade="D9"/>
          </w:tcPr>
          <w:p w:rsidR="00684AE8" w:rsidRDefault="00684AE8" w:rsidP="009809C9">
            <w:pPr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Projekt 1</w:t>
            </w:r>
          </w:p>
        </w:tc>
        <w:tc>
          <w:tcPr>
            <w:tcW w:w="2832" w:type="dxa"/>
          </w:tcPr>
          <w:p w:rsidR="00684AE8" w:rsidRPr="007434DA" w:rsidRDefault="00684AE8" w:rsidP="00684AE8">
            <w:pPr>
              <w:rPr>
                <w:color w:val="FF0000"/>
                <w:sz w:val="20"/>
                <w:szCs w:val="28"/>
              </w:rPr>
            </w:pPr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rrrr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)</w:t>
            </w:r>
          </w:p>
        </w:tc>
        <w:tc>
          <w:tcPr>
            <w:tcW w:w="2833" w:type="dxa"/>
          </w:tcPr>
          <w:p w:rsidR="00684AE8" w:rsidRPr="007434DA" w:rsidRDefault="00684AE8" w:rsidP="00684AE8">
            <w:pPr>
              <w:rPr>
                <w:color w:val="FF0000"/>
                <w:sz w:val="20"/>
                <w:szCs w:val="28"/>
              </w:rPr>
            </w:pPr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rrrr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)</w:t>
            </w:r>
          </w:p>
        </w:tc>
      </w:tr>
      <w:tr w:rsidR="00684AE8" w:rsidRPr="00D504A8" w:rsidTr="00340CD6">
        <w:tc>
          <w:tcPr>
            <w:tcW w:w="3397" w:type="dxa"/>
            <w:shd w:val="clear" w:color="auto" w:fill="D9D9D9" w:themeFill="background1" w:themeFillShade="D9"/>
          </w:tcPr>
          <w:p w:rsidR="00684AE8" w:rsidRDefault="00684AE8" w:rsidP="009809C9">
            <w:pPr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Projekt 2</w:t>
            </w:r>
          </w:p>
        </w:tc>
        <w:tc>
          <w:tcPr>
            <w:tcW w:w="2832" w:type="dxa"/>
          </w:tcPr>
          <w:p w:rsidR="00684AE8" w:rsidRPr="007434DA" w:rsidRDefault="00684AE8" w:rsidP="00684AE8">
            <w:pPr>
              <w:rPr>
                <w:color w:val="FF0000"/>
                <w:sz w:val="20"/>
                <w:szCs w:val="28"/>
              </w:rPr>
            </w:pPr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rrrr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)</w:t>
            </w:r>
          </w:p>
        </w:tc>
        <w:tc>
          <w:tcPr>
            <w:tcW w:w="2833" w:type="dxa"/>
          </w:tcPr>
          <w:p w:rsidR="00684AE8" w:rsidRPr="007434DA" w:rsidRDefault="00684AE8" w:rsidP="00684AE8">
            <w:pPr>
              <w:rPr>
                <w:color w:val="FF0000"/>
                <w:sz w:val="20"/>
                <w:szCs w:val="28"/>
              </w:rPr>
            </w:pPr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rrrr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)</w:t>
            </w:r>
          </w:p>
        </w:tc>
      </w:tr>
      <w:tr w:rsidR="003C70AD" w:rsidRPr="003C70AD" w:rsidTr="00340CD6">
        <w:tc>
          <w:tcPr>
            <w:tcW w:w="9062" w:type="dxa"/>
            <w:gridSpan w:val="3"/>
            <w:shd w:val="clear" w:color="auto" w:fill="D9D9D9" w:themeFill="background1" w:themeFillShade="D9"/>
          </w:tcPr>
          <w:p w:rsidR="00684AE8" w:rsidRPr="003C70AD" w:rsidRDefault="00171501" w:rsidP="00684AE8">
            <w:pPr>
              <w:rPr>
                <w:sz w:val="20"/>
                <w:szCs w:val="28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684AE8" w:rsidRPr="003C70AD">
              <w:rPr>
                <w:b/>
                <w:sz w:val="20"/>
                <w:szCs w:val="20"/>
              </w:rPr>
              <w:t xml:space="preserve">. </w:t>
            </w:r>
            <w:r w:rsidR="00684AE8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>Miejsce realizacji projektu zintegrowanego (lokalizacja projektu)</w:t>
            </w:r>
          </w:p>
        </w:tc>
      </w:tr>
      <w:tr w:rsidR="00684AE8" w:rsidRPr="00D504A8" w:rsidTr="004B635F">
        <w:tc>
          <w:tcPr>
            <w:tcW w:w="3397" w:type="dxa"/>
            <w:shd w:val="clear" w:color="auto" w:fill="D9D9D9" w:themeFill="background1" w:themeFillShade="D9"/>
          </w:tcPr>
          <w:p w:rsidR="00684AE8" w:rsidRPr="003F0864" w:rsidRDefault="00684AE8" w:rsidP="00684AE8">
            <w:pPr>
              <w:rPr>
                <w:color w:val="FF0000"/>
                <w:sz w:val="20"/>
                <w:szCs w:val="28"/>
              </w:rPr>
            </w:pPr>
            <w:r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>Województwo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684AE8" w:rsidRPr="004B635F" w:rsidRDefault="00684AE8" w:rsidP="00684AE8">
            <w:pPr>
              <w:rPr>
                <w:color w:val="000000" w:themeColor="text1"/>
                <w:sz w:val="20"/>
                <w:szCs w:val="28"/>
              </w:rPr>
            </w:pPr>
            <w:r w:rsidRPr="004B635F">
              <w:rPr>
                <w:color w:val="000000" w:themeColor="text1"/>
                <w:sz w:val="20"/>
                <w:szCs w:val="28"/>
              </w:rPr>
              <w:t>Podlaskie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684AE8" w:rsidRPr="004B635F" w:rsidRDefault="00684AE8" w:rsidP="00684AE8">
            <w:pPr>
              <w:rPr>
                <w:color w:val="000000" w:themeColor="text1"/>
                <w:sz w:val="20"/>
                <w:szCs w:val="28"/>
              </w:rPr>
            </w:pPr>
            <w:r w:rsidRPr="004B635F">
              <w:rPr>
                <w:color w:val="000000" w:themeColor="text1"/>
                <w:sz w:val="20"/>
                <w:szCs w:val="28"/>
              </w:rPr>
              <w:t>Podlaskie</w:t>
            </w:r>
          </w:p>
        </w:tc>
      </w:tr>
      <w:tr w:rsidR="00684AE8" w:rsidRPr="00D504A8" w:rsidTr="00340CD6">
        <w:tc>
          <w:tcPr>
            <w:tcW w:w="3397" w:type="dxa"/>
            <w:shd w:val="clear" w:color="auto" w:fill="D9D9D9" w:themeFill="background1" w:themeFillShade="D9"/>
          </w:tcPr>
          <w:p w:rsidR="00684AE8" w:rsidRPr="008C660A" w:rsidRDefault="00684AE8" w:rsidP="00684AE8">
            <w:pPr>
              <w:rPr>
                <w:rFonts w:eastAsia="Times New Roman"/>
                <w:b/>
                <w:sz w:val="20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8"/>
                <w:lang w:eastAsia="ar-SA"/>
              </w:rPr>
              <w:t>Powiat</w:t>
            </w:r>
          </w:p>
        </w:tc>
        <w:tc>
          <w:tcPr>
            <w:tcW w:w="2832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2833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684AE8" w:rsidRPr="00D504A8" w:rsidTr="00340CD6">
        <w:tc>
          <w:tcPr>
            <w:tcW w:w="3397" w:type="dxa"/>
            <w:shd w:val="clear" w:color="auto" w:fill="D9D9D9" w:themeFill="background1" w:themeFillShade="D9"/>
          </w:tcPr>
          <w:p w:rsidR="00684AE8" w:rsidRPr="008C660A" w:rsidRDefault="00684AE8" w:rsidP="00684AE8">
            <w:pPr>
              <w:rPr>
                <w:rFonts w:eastAsia="Times New Roman"/>
                <w:b/>
                <w:sz w:val="20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8"/>
                <w:lang w:eastAsia="ar-SA"/>
              </w:rPr>
              <w:t>Gmina</w:t>
            </w:r>
          </w:p>
        </w:tc>
        <w:tc>
          <w:tcPr>
            <w:tcW w:w="2832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2833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684AE8" w:rsidRPr="00D504A8" w:rsidTr="00340CD6">
        <w:tc>
          <w:tcPr>
            <w:tcW w:w="3397" w:type="dxa"/>
            <w:shd w:val="clear" w:color="auto" w:fill="D9D9D9" w:themeFill="background1" w:themeFillShade="D9"/>
          </w:tcPr>
          <w:p w:rsidR="00684AE8" w:rsidRPr="008C660A" w:rsidRDefault="00684AE8" w:rsidP="00684AE8">
            <w:pPr>
              <w:rPr>
                <w:rFonts w:eastAsia="Times New Roman"/>
                <w:b/>
                <w:sz w:val="20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8"/>
                <w:lang w:eastAsia="ar-SA"/>
              </w:rPr>
              <w:t>Miejscowość</w:t>
            </w:r>
          </w:p>
        </w:tc>
        <w:tc>
          <w:tcPr>
            <w:tcW w:w="2832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2833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E84673" w:rsidRPr="00D504A8" w:rsidTr="00E84673">
        <w:tc>
          <w:tcPr>
            <w:tcW w:w="3397" w:type="dxa"/>
            <w:shd w:val="clear" w:color="auto" w:fill="D9D9D9" w:themeFill="background1" w:themeFillShade="D9"/>
          </w:tcPr>
          <w:p w:rsidR="00E84673" w:rsidRPr="003F0864" w:rsidRDefault="00C85F18" w:rsidP="00E84673">
            <w:pPr>
              <w:rPr>
                <w:color w:val="FF0000"/>
                <w:sz w:val="20"/>
                <w:szCs w:val="28"/>
              </w:rPr>
            </w:pPr>
            <w:r w:rsidRPr="00C85F18">
              <w:rPr>
                <w:rFonts w:eastAsia="Times New Roman"/>
                <w:b/>
                <w:sz w:val="20"/>
                <w:szCs w:val="20"/>
                <w:lang w:eastAsia="ar-SA"/>
              </w:rPr>
              <w:t>Adres</w:t>
            </w:r>
            <w:r w:rsidR="00E84673" w:rsidRPr="00E84673">
              <w:rPr>
                <w:rFonts w:eastAsia="Times New Roman"/>
                <w:sz w:val="20"/>
                <w:szCs w:val="20"/>
                <w:lang w:eastAsia="ar-SA"/>
              </w:rPr>
              <w:t xml:space="preserve"> (jeżeli to możliwe)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E84673" w:rsidRPr="003F0864" w:rsidRDefault="00452B58" w:rsidP="00684AE8">
            <w:pPr>
              <w:rPr>
                <w:color w:val="FF0000"/>
                <w:sz w:val="20"/>
                <w:szCs w:val="28"/>
              </w:rPr>
            </w:pPr>
            <w:r w:rsidRPr="00452B58">
              <w:rPr>
                <w:color w:val="FF0000"/>
                <w:sz w:val="20"/>
                <w:szCs w:val="28"/>
              </w:rPr>
              <w:t>&lt;nazwa&gt;</w:t>
            </w:r>
          </w:p>
        </w:tc>
      </w:tr>
    </w:tbl>
    <w:p w:rsidR="00A83B67" w:rsidRDefault="00A83B67" w:rsidP="00271FB5">
      <w:pPr>
        <w:spacing w:after="0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3397"/>
        <w:gridCol w:w="5665"/>
      </w:tblGrid>
      <w:tr w:rsidR="00EF1ABB" w:rsidRPr="00815F4A" w:rsidTr="00EE36C1">
        <w:tc>
          <w:tcPr>
            <w:tcW w:w="9062" w:type="dxa"/>
            <w:gridSpan w:val="2"/>
            <w:shd w:val="clear" w:color="auto" w:fill="A6A6A6" w:themeFill="background1" w:themeFillShade="A6"/>
          </w:tcPr>
          <w:p w:rsidR="00EF1ABB" w:rsidRPr="00593A8B" w:rsidRDefault="007C14F2" w:rsidP="007C14F2">
            <w:pPr>
              <w:rPr>
                <w:szCs w:val="24"/>
              </w:rPr>
            </w:pPr>
            <w:r w:rsidRPr="00815F4A">
              <w:rPr>
                <w:b/>
                <w:szCs w:val="24"/>
              </w:rPr>
              <w:t>I</w:t>
            </w:r>
            <w:r w:rsidR="00EF1ABB" w:rsidRPr="00815F4A">
              <w:rPr>
                <w:b/>
                <w:szCs w:val="24"/>
              </w:rPr>
              <w:t>V. Zasady Horyzontalne</w:t>
            </w:r>
          </w:p>
        </w:tc>
      </w:tr>
      <w:tr w:rsidR="00231774" w:rsidTr="007C14F2">
        <w:tc>
          <w:tcPr>
            <w:tcW w:w="3397" w:type="dxa"/>
            <w:shd w:val="clear" w:color="auto" w:fill="D9D9D9" w:themeFill="background1" w:themeFillShade="D9"/>
          </w:tcPr>
          <w:p w:rsidR="00231774" w:rsidRPr="00C2476B" w:rsidRDefault="00231774" w:rsidP="00231774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 xml:space="preserve">1. Zrównoważony rozwój </w:t>
            </w:r>
          </w:p>
        </w:tc>
        <w:tc>
          <w:tcPr>
            <w:tcW w:w="5665" w:type="dxa"/>
          </w:tcPr>
          <w:p w:rsidR="00231774" w:rsidRDefault="00BD1DC9" w:rsidP="00BD1DC9">
            <w:pPr>
              <w:rPr>
                <w:b/>
                <w:sz w:val="28"/>
                <w:szCs w:val="28"/>
              </w:rPr>
            </w:pPr>
            <w:r>
              <w:rPr>
                <w:color w:val="FF0000"/>
                <w:sz w:val="20"/>
                <w:szCs w:val="20"/>
              </w:rPr>
              <w:t>&lt;wpływ projektu na realizację zasady horyzontalnej</w:t>
            </w:r>
            <w:r w:rsidR="00231774" w:rsidRPr="00B53021">
              <w:rPr>
                <w:color w:val="FF0000"/>
                <w:sz w:val="20"/>
                <w:szCs w:val="20"/>
              </w:rPr>
              <w:t>&gt;</w:t>
            </w:r>
          </w:p>
        </w:tc>
      </w:tr>
      <w:tr w:rsidR="00BD1DC9" w:rsidTr="007C14F2">
        <w:tc>
          <w:tcPr>
            <w:tcW w:w="3397" w:type="dxa"/>
            <w:shd w:val="clear" w:color="auto" w:fill="D9D9D9" w:themeFill="background1" w:themeFillShade="D9"/>
          </w:tcPr>
          <w:p w:rsidR="00BD1DC9" w:rsidRPr="00C2476B" w:rsidRDefault="00BD1DC9" w:rsidP="00BD1DC9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 xml:space="preserve">2. Równość szans i niedyskryminacja </w:t>
            </w:r>
          </w:p>
        </w:tc>
        <w:tc>
          <w:tcPr>
            <w:tcW w:w="5665" w:type="dxa"/>
          </w:tcPr>
          <w:p w:rsidR="00BD1DC9" w:rsidRDefault="00BD1DC9" w:rsidP="00BD1DC9">
            <w:pPr>
              <w:rPr>
                <w:b/>
                <w:sz w:val="28"/>
                <w:szCs w:val="28"/>
              </w:rPr>
            </w:pPr>
            <w:r w:rsidRPr="00586238">
              <w:rPr>
                <w:color w:val="FF0000"/>
                <w:sz w:val="20"/>
                <w:szCs w:val="20"/>
              </w:rPr>
              <w:t>&lt;wpływ projektu na realizację zasady horyzontalnej&gt;</w:t>
            </w:r>
          </w:p>
        </w:tc>
      </w:tr>
      <w:tr w:rsidR="00BD1DC9" w:rsidTr="007C14F2">
        <w:tc>
          <w:tcPr>
            <w:tcW w:w="3397" w:type="dxa"/>
            <w:shd w:val="clear" w:color="auto" w:fill="D9D9D9" w:themeFill="background1" w:themeFillShade="D9"/>
          </w:tcPr>
          <w:p w:rsidR="00BD1DC9" w:rsidRPr="00C2476B" w:rsidRDefault="00BD1DC9" w:rsidP="00BD1DC9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 xml:space="preserve">3. Równouprawnienie płci </w:t>
            </w:r>
          </w:p>
        </w:tc>
        <w:tc>
          <w:tcPr>
            <w:tcW w:w="5665" w:type="dxa"/>
          </w:tcPr>
          <w:p w:rsidR="00BD1DC9" w:rsidRDefault="00BD1DC9" w:rsidP="00BD1DC9">
            <w:pPr>
              <w:rPr>
                <w:b/>
                <w:sz w:val="28"/>
                <w:szCs w:val="28"/>
              </w:rPr>
            </w:pPr>
            <w:r w:rsidRPr="00586238">
              <w:rPr>
                <w:color w:val="FF0000"/>
                <w:sz w:val="20"/>
                <w:szCs w:val="20"/>
              </w:rPr>
              <w:t>&lt;wpływ projektu na realizację zasady horyzontalnej&gt;</w:t>
            </w:r>
          </w:p>
        </w:tc>
      </w:tr>
      <w:tr w:rsidR="00BD1DC9" w:rsidTr="007C14F2">
        <w:tc>
          <w:tcPr>
            <w:tcW w:w="3397" w:type="dxa"/>
            <w:shd w:val="clear" w:color="auto" w:fill="D9D9D9" w:themeFill="background1" w:themeFillShade="D9"/>
          </w:tcPr>
          <w:p w:rsidR="00BD1DC9" w:rsidRPr="00C2476B" w:rsidRDefault="00BD1DC9" w:rsidP="00271FB5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>4. Przeciwdziałanie zmianom klimatu i</w:t>
            </w:r>
            <w:r w:rsidR="00271FB5">
              <w:rPr>
                <w:b/>
                <w:sz w:val="20"/>
                <w:szCs w:val="20"/>
              </w:rPr>
              <w:t> </w:t>
            </w:r>
            <w:r w:rsidRPr="00C2476B">
              <w:rPr>
                <w:b/>
                <w:sz w:val="20"/>
                <w:szCs w:val="20"/>
              </w:rPr>
              <w:t xml:space="preserve">ład przestrzenny </w:t>
            </w:r>
          </w:p>
        </w:tc>
        <w:tc>
          <w:tcPr>
            <w:tcW w:w="5665" w:type="dxa"/>
          </w:tcPr>
          <w:p w:rsidR="00BD1DC9" w:rsidRDefault="00BD1DC9" w:rsidP="00BD1DC9">
            <w:pPr>
              <w:rPr>
                <w:b/>
                <w:sz w:val="28"/>
                <w:szCs w:val="28"/>
              </w:rPr>
            </w:pPr>
            <w:r w:rsidRPr="00586238">
              <w:rPr>
                <w:color w:val="FF0000"/>
                <w:sz w:val="20"/>
                <w:szCs w:val="20"/>
              </w:rPr>
              <w:t>&lt;wpływ projektu na realizację zasady horyzontalnej&gt;</w:t>
            </w:r>
          </w:p>
        </w:tc>
      </w:tr>
      <w:tr w:rsidR="00BD1DC9" w:rsidTr="007C14F2">
        <w:tc>
          <w:tcPr>
            <w:tcW w:w="3397" w:type="dxa"/>
            <w:shd w:val="clear" w:color="auto" w:fill="D9D9D9" w:themeFill="background1" w:themeFillShade="D9"/>
          </w:tcPr>
          <w:p w:rsidR="00BD1DC9" w:rsidRPr="00C2476B" w:rsidRDefault="00BD1DC9" w:rsidP="00BD1DC9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 xml:space="preserve">5. Współpraca </w:t>
            </w:r>
          </w:p>
        </w:tc>
        <w:tc>
          <w:tcPr>
            <w:tcW w:w="5665" w:type="dxa"/>
          </w:tcPr>
          <w:p w:rsidR="00BD1DC9" w:rsidRDefault="00BD1DC9" w:rsidP="00BD1DC9">
            <w:pPr>
              <w:rPr>
                <w:b/>
                <w:sz w:val="28"/>
                <w:szCs w:val="28"/>
              </w:rPr>
            </w:pPr>
            <w:r w:rsidRPr="00586238">
              <w:rPr>
                <w:color w:val="FF0000"/>
                <w:sz w:val="20"/>
                <w:szCs w:val="20"/>
              </w:rPr>
              <w:t>&lt;wpływ projektu na realizację zasady horyzontalnej&gt;</w:t>
            </w:r>
          </w:p>
        </w:tc>
      </w:tr>
    </w:tbl>
    <w:p w:rsidR="009B44C1" w:rsidRDefault="009B44C1" w:rsidP="00271FB5">
      <w:pPr>
        <w:spacing w:after="0"/>
        <w:rPr>
          <w:b/>
          <w:sz w:val="28"/>
          <w:szCs w:val="28"/>
        </w:rPr>
      </w:pPr>
    </w:p>
    <w:p w:rsidR="00863AE7" w:rsidRDefault="00863AE7" w:rsidP="00271FB5">
      <w:pPr>
        <w:spacing w:after="0"/>
        <w:rPr>
          <w:b/>
          <w:sz w:val="28"/>
          <w:szCs w:val="28"/>
        </w:rPr>
      </w:pPr>
    </w:p>
    <w:tbl>
      <w:tblPr>
        <w:tblStyle w:val="Tabela-Siatka"/>
        <w:tblW w:w="9062" w:type="dxa"/>
        <w:tblLayout w:type="fixed"/>
        <w:tblLook w:val="04A0"/>
      </w:tblPr>
      <w:tblGrid>
        <w:gridCol w:w="562"/>
        <w:gridCol w:w="1134"/>
        <w:gridCol w:w="2268"/>
        <w:gridCol w:w="1134"/>
        <w:gridCol w:w="993"/>
        <w:gridCol w:w="992"/>
        <w:gridCol w:w="992"/>
        <w:gridCol w:w="987"/>
      </w:tblGrid>
      <w:tr w:rsidR="005E3666" w:rsidRPr="001001DE" w:rsidTr="00231774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3666" w:rsidRPr="001001DE" w:rsidRDefault="00A02E21" w:rsidP="00A02E21">
            <w:pPr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V</w:t>
            </w:r>
            <w:r w:rsidR="005E3666" w:rsidRPr="001001DE">
              <w:rPr>
                <w:b/>
                <w:szCs w:val="24"/>
              </w:rPr>
              <w:t>. Wskaźniki realizacji celów projektu zintegrowanego</w:t>
            </w:r>
          </w:p>
        </w:tc>
      </w:tr>
      <w:tr w:rsidR="0039542D" w:rsidRPr="003250E1" w:rsidTr="00CA78E4">
        <w:trPr>
          <w:trHeight w:val="471"/>
        </w:trPr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9542D" w:rsidRPr="003250E1" w:rsidRDefault="00F55204" w:rsidP="00CA7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1</w:t>
            </w:r>
            <w:r w:rsidR="0039542D" w:rsidRPr="0066541D">
              <w:rPr>
                <w:b/>
                <w:sz w:val="20"/>
                <w:szCs w:val="24"/>
              </w:rPr>
              <w:t xml:space="preserve">. </w:t>
            </w:r>
            <w:r>
              <w:rPr>
                <w:b/>
                <w:sz w:val="20"/>
                <w:szCs w:val="24"/>
              </w:rPr>
              <w:t>Projekt 1</w:t>
            </w:r>
          </w:p>
        </w:tc>
      </w:tr>
      <w:tr w:rsidR="0039542D" w:rsidRPr="00F13802" w:rsidTr="00231774">
        <w:tc>
          <w:tcPr>
            <w:tcW w:w="9062" w:type="dxa"/>
            <w:gridSpan w:val="8"/>
            <w:shd w:val="clear" w:color="auto" w:fill="D9D9D9" w:themeFill="background1" w:themeFillShade="D9"/>
          </w:tcPr>
          <w:p w:rsidR="0039542D" w:rsidRPr="00F13802" w:rsidRDefault="0039542D" w:rsidP="00CA78E4">
            <w:pPr>
              <w:rPr>
                <w:b/>
                <w:sz w:val="20"/>
                <w:szCs w:val="20"/>
              </w:rPr>
            </w:pPr>
            <w:r w:rsidRPr="00F13802">
              <w:rPr>
                <w:b/>
                <w:sz w:val="20"/>
                <w:szCs w:val="20"/>
              </w:rPr>
              <w:t xml:space="preserve">Wskaźniki produktu –kluczowe/specyficzne </w:t>
            </w:r>
            <w:r w:rsidR="00CA78E4">
              <w:rPr>
                <w:b/>
                <w:sz w:val="20"/>
                <w:szCs w:val="20"/>
              </w:rPr>
              <w:t>dla RPOWP</w:t>
            </w:r>
          </w:p>
        </w:tc>
      </w:tr>
      <w:tr w:rsidR="0039542D" w:rsidRPr="000F5B46" w:rsidTr="00D96FD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F55204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  <w:r w:rsidR="00CA78E4">
              <w:rPr>
                <w:sz w:val="20"/>
                <w:szCs w:val="20"/>
              </w:rPr>
              <w:t xml:space="preserve"> </w:t>
            </w:r>
            <w:r w:rsidR="00F5520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39542D" w:rsidRPr="00F1606F" w:rsidTr="00D96FD4">
        <w:tc>
          <w:tcPr>
            <w:tcW w:w="562" w:type="dxa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39542D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0F5B46" w:rsidTr="00231774">
        <w:tc>
          <w:tcPr>
            <w:tcW w:w="9062" w:type="dxa"/>
            <w:gridSpan w:val="8"/>
            <w:shd w:val="clear" w:color="auto" w:fill="D9D9D9" w:themeFill="background1" w:themeFillShade="D9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 xml:space="preserve">Źródła pozyskania informacji i sposób monitorowania i pomiaru wskaźnika </w:t>
            </w:r>
          </w:p>
        </w:tc>
      </w:tr>
      <w:tr w:rsidR="0039542D" w:rsidRPr="00F1606F" w:rsidTr="00231774">
        <w:tc>
          <w:tcPr>
            <w:tcW w:w="9062" w:type="dxa"/>
            <w:gridSpan w:val="8"/>
            <w:tcBorders>
              <w:bottom w:val="single" w:sz="4" w:space="0" w:color="auto"/>
            </w:tcBorders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F610BA" w:rsidTr="00231774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610BA" w:rsidRDefault="0039542D" w:rsidP="00CA78E4">
            <w:pPr>
              <w:rPr>
                <w:b/>
                <w:sz w:val="20"/>
                <w:szCs w:val="20"/>
              </w:rPr>
            </w:pPr>
            <w:r w:rsidRPr="00F610BA">
              <w:rPr>
                <w:b/>
                <w:sz w:val="20"/>
                <w:szCs w:val="20"/>
              </w:rPr>
              <w:t xml:space="preserve">Wskaźniki produktu –specyficzne dla </w:t>
            </w:r>
            <w:r>
              <w:rPr>
                <w:b/>
                <w:sz w:val="20"/>
                <w:szCs w:val="20"/>
              </w:rPr>
              <w:t xml:space="preserve">projektu zintegrowanego </w:t>
            </w:r>
          </w:p>
        </w:tc>
      </w:tr>
      <w:tr w:rsidR="0039542D" w:rsidRPr="000F5B46" w:rsidTr="00D96FD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  <w:r w:rsidR="00F5520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39542D" w:rsidRPr="00F610BA" w:rsidTr="00D96FD4">
        <w:tc>
          <w:tcPr>
            <w:tcW w:w="562" w:type="dxa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0F5B46" w:rsidTr="00231774">
        <w:tc>
          <w:tcPr>
            <w:tcW w:w="9062" w:type="dxa"/>
            <w:gridSpan w:val="8"/>
            <w:shd w:val="clear" w:color="auto" w:fill="D9D9D9" w:themeFill="background1" w:themeFillShade="D9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Źródła pozyskania informacji i sposób monitorowania i pomiaru wskaźnika</w:t>
            </w:r>
          </w:p>
        </w:tc>
      </w:tr>
      <w:tr w:rsidR="0039542D" w:rsidRPr="00F1606F" w:rsidTr="00231774">
        <w:tc>
          <w:tcPr>
            <w:tcW w:w="9062" w:type="dxa"/>
            <w:gridSpan w:val="8"/>
            <w:tcBorders>
              <w:bottom w:val="single" w:sz="4" w:space="0" w:color="auto"/>
            </w:tcBorders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F610BA" w:rsidTr="00231774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610BA" w:rsidRDefault="0039542D" w:rsidP="00CA78E4">
            <w:pPr>
              <w:rPr>
                <w:b/>
                <w:sz w:val="20"/>
                <w:szCs w:val="20"/>
              </w:rPr>
            </w:pPr>
            <w:r w:rsidRPr="00F610BA">
              <w:rPr>
                <w:b/>
                <w:sz w:val="20"/>
                <w:szCs w:val="20"/>
              </w:rPr>
              <w:t xml:space="preserve">Wskaźniki rezultatu – kluczowe/specyficzne dla RPOWP </w:t>
            </w:r>
          </w:p>
        </w:tc>
      </w:tr>
      <w:tr w:rsidR="0039542D" w:rsidRPr="000F5B46" w:rsidTr="00D96FD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  <w:r w:rsidR="00F5520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39542D" w:rsidRPr="00F1606F" w:rsidTr="00D96FD4">
        <w:tc>
          <w:tcPr>
            <w:tcW w:w="562" w:type="dxa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0F5B46" w:rsidTr="00231774">
        <w:tc>
          <w:tcPr>
            <w:tcW w:w="9062" w:type="dxa"/>
            <w:gridSpan w:val="8"/>
            <w:shd w:val="clear" w:color="auto" w:fill="D9D9D9" w:themeFill="background1" w:themeFillShade="D9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Źródła pozyskania informacji i sposób monitorowania i pomiaru wskaźnika</w:t>
            </w:r>
          </w:p>
        </w:tc>
      </w:tr>
      <w:tr w:rsidR="0039542D" w:rsidRPr="00F1606F" w:rsidTr="00231774">
        <w:tc>
          <w:tcPr>
            <w:tcW w:w="9062" w:type="dxa"/>
            <w:gridSpan w:val="8"/>
            <w:tcBorders>
              <w:bottom w:val="single" w:sz="4" w:space="0" w:color="auto"/>
            </w:tcBorders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F1606F" w:rsidTr="00231774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610BA" w:rsidRDefault="0039542D" w:rsidP="00CA78E4">
            <w:pPr>
              <w:rPr>
                <w:b/>
                <w:sz w:val="20"/>
                <w:szCs w:val="20"/>
              </w:rPr>
            </w:pPr>
            <w:r w:rsidRPr="00F610BA">
              <w:rPr>
                <w:b/>
                <w:sz w:val="20"/>
                <w:szCs w:val="20"/>
              </w:rPr>
              <w:t xml:space="preserve">Wskaźniki rezultatu – specyficzne dla </w:t>
            </w:r>
            <w:r>
              <w:rPr>
                <w:b/>
                <w:sz w:val="20"/>
                <w:szCs w:val="20"/>
              </w:rPr>
              <w:t xml:space="preserve">projektu zintegrowanego </w:t>
            </w:r>
          </w:p>
        </w:tc>
      </w:tr>
      <w:tr w:rsidR="0039542D" w:rsidRPr="000F5B46" w:rsidTr="00D96FD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  <w:r w:rsidR="00F5520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39542D" w:rsidRPr="00F1606F" w:rsidTr="00D96FD4">
        <w:tc>
          <w:tcPr>
            <w:tcW w:w="562" w:type="dxa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0F5B46" w:rsidTr="00231774">
        <w:tc>
          <w:tcPr>
            <w:tcW w:w="9062" w:type="dxa"/>
            <w:gridSpan w:val="8"/>
            <w:shd w:val="clear" w:color="auto" w:fill="D9D9D9" w:themeFill="background1" w:themeFillShade="D9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Źródła pozyskania informacji i sposób monitorowania i pomiaru wskaźnika</w:t>
            </w:r>
          </w:p>
        </w:tc>
      </w:tr>
      <w:tr w:rsidR="0039542D" w:rsidRPr="00F1606F" w:rsidTr="00231774">
        <w:tc>
          <w:tcPr>
            <w:tcW w:w="9062" w:type="dxa"/>
            <w:gridSpan w:val="8"/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F55204" w:rsidRPr="003250E1" w:rsidTr="005722B3">
        <w:trPr>
          <w:trHeight w:val="471"/>
        </w:trPr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55204" w:rsidRPr="003250E1" w:rsidRDefault="00F55204" w:rsidP="005722B3">
            <w:pPr>
              <w:rPr>
                <w:b/>
                <w:sz w:val="24"/>
                <w:szCs w:val="24"/>
              </w:rPr>
            </w:pPr>
            <w:r w:rsidRPr="0066541D">
              <w:rPr>
                <w:b/>
                <w:sz w:val="20"/>
                <w:szCs w:val="24"/>
              </w:rPr>
              <w:t xml:space="preserve">2. </w:t>
            </w:r>
            <w:r>
              <w:rPr>
                <w:b/>
                <w:sz w:val="20"/>
                <w:szCs w:val="24"/>
              </w:rPr>
              <w:t>Projekt 2</w:t>
            </w:r>
          </w:p>
        </w:tc>
      </w:tr>
      <w:tr w:rsidR="00F55204" w:rsidRPr="00F13802" w:rsidTr="005722B3">
        <w:tc>
          <w:tcPr>
            <w:tcW w:w="9062" w:type="dxa"/>
            <w:gridSpan w:val="8"/>
            <w:shd w:val="clear" w:color="auto" w:fill="D9D9D9" w:themeFill="background1" w:themeFillShade="D9"/>
          </w:tcPr>
          <w:p w:rsidR="00F55204" w:rsidRPr="00F13802" w:rsidRDefault="00F55204" w:rsidP="005722B3">
            <w:pPr>
              <w:rPr>
                <w:b/>
                <w:sz w:val="20"/>
                <w:szCs w:val="20"/>
              </w:rPr>
            </w:pPr>
            <w:r w:rsidRPr="00F13802">
              <w:rPr>
                <w:b/>
                <w:sz w:val="20"/>
                <w:szCs w:val="20"/>
              </w:rPr>
              <w:t xml:space="preserve">Wskaźniki produktu –kluczowe/specyficzne </w:t>
            </w:r>
            <w:r>
              <w:rPr>
                <w:b/>
                <w:sz w:val="20"/>
                <w:szCs w:val="20"/>
              </w:rPr>
              <w:t>dla RPOWP</w:t>
            </w:r>
          </w:p>
        </w:tc>
      </w:tr>
      <w:tr w:rsidR="00F55204" w:rsidRPr="000F5B46" w:rsidTr="005722B3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F55204" w:rsidRPr="00F1606F" w:rsidTr="005722B3">
        <w:tc>
          <w:tcPr>
            <w:tcW w:w="562" w:type="dxa"/>
            <w:vMerge/>
            <w:shd w:val="clear" w:color="auto" w:fill="D9D9D9" w:themeFill="background1" w:themeFillShade="D9"/>
          </w:tcPr>
          <w:p w:rsidR="00F55204" w:rsidRPr="00F1606F" w:rsidRDefault="00F55204" w:rsidP="005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204" w:rsidRPr="00F1606F" w:rsidRDefault="00F55204" w:rsidP="005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F55204" w:rsidRPr="00F1606F" w:rsidRDefault="00F55204" w:rsidP="005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55204" w:rsidRPr="00F1606F" w:rsidRDefault="00F55204" w:rsidP="005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F55204" w:rsidRPr="00F1606F" w:rsidRDefault="00F55204" w:rsidP="005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F55204" w:rsidRPr="00F1606F" w:rsidTr="005722B3">
        <w:tc>
          <w:tcPr>
            <w:tcW w:w="56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5204" w:rsidRPr="0039542D" w:rsidRDefault="00F55204" w:rsidP="005722B3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204" w:rsidRPr="0039542D" w:rsidRDefault="00F55204" w:rsidP="005722B3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5204" w:rsidRPr="0039542D" w:rsidRDefault="00F55204" w:rsidP="005722B3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204" w:rsidRPr="0039542D" w:rsidRDefault="00F55204" w:rsidP="005722B3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204" w:rsidRPr="0039542D" w:rsidRDefault="00F55204" w:rsidP="005722B3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F55204" w:rsidRPr="0039542D" w:rsidRDefault="00F55204" w:rsidP="005722B3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F55204" w:rsidRPr="00F1606F" w:rsidTr="005722B3">
        <w:tc>
          <w:tcPr>
            <w:tcW w:w="56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5204" w:rsidRPr="0039542D" w:rsidRDefault="00F55204" w:rsidP="005722B3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204" w:rsidRPr="0039542D" w:rsidRDefault="00F55204" w:rsidP="005722B3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5204" w:rsidRPr="0039542D" w:rsidRDefault="00F55204" w:rsidP="005722B3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204" w:rsidRPr="0039542D" w:rsidRDefault="00F55204" w:rsidP="005722B3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204" w:rsidRPr="0039542D" w:rsidRDefault="00F55204" w:rsidP="005722B3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F55204" w:rsidRPr="0039542D" w:rsidRDefault="00F55204" w:rsidP="005722B3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F55204" w:rsidRPr="000F5B46" w:rsidTr="005722B3">
        <w:tc>
          <w:tcPr>
            <w:tcW w:w="9062" w:type="dxa"/>
            <w:gridSpan w:val="8"/>
            <w:shd w:val="clear" w:color="auto" w:fill="D9D9D9" w:themeFill="background1" w:themeFillShade="D9"/>
          </w:tcPr>
          <w:p w:rsidR="00F55204" w:rsidRPr="000F5B46" w:rsidRDefault="00F55204" w:rsidP="005722B3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 xml:space="preserve">Źródła pozyskania informacji i sposób monitorowania i pomiaru wskaźnika </w:t>
            </w:r>
          </w:p>
        </w:tc>
      </w:tr>
      <w:tr w:rsidR="00F55204" w:rsidRPr="00F1606F" w:rsidTr="005722B3">
        <w:tc>
          <w:tcPr>
            <w:tcW w:w="9062" w:type="dxa"/>
            <w:gridSpan w:val="8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F55204" w:rsidRPr="00F610BA" w:rsidTr="005722B3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204" w:rsidRPr="00F610BA" w:rsidRDefault="00F55204" w:rsidP="005722B3">
            <w:pPr>
              <w:rPr>
                <w:b/>
                <w:sz w:val="20"/>
                <w:szCs w:val="20"/>
              </w:rPr>
            </w:pPr>
            <w:r w:rsidRPr="00F610BA">
              <w:rPr>
                <w:b/>
                <w:sz w:val="20"/>
                <w:szCs w:val="20"/>
              </w:rPr>
              <w:t xml:space="preserve">Wskaźniki produktu –specyficzne dla </w:t>
            </w:r>
            <w:r>
              <w:rPr>
                <w:b/>
                <w:sz w:val="20"/>
                <w:szCs w:val="20"/>
              </w:rPr>
              <w:t xml:space="preserve">projektu zintegrowanego </w:t>
            </w:r>
          </w:p>
        </w:tc>
      </w:tr>
      <w:tr w:rsidR="00F55204" w:rsidRPr="000F5B46" w:rsidTr="005722B3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F55204" w:rsidRPr="00F610BA" w:rsidTr="005722B3">
        <w:tc>
          <w:tcPr>
            <w:tcW w:w="562" w:type="dxa"/>
            <w:vMerge/>
            <w:shd w:val="clear" w:color="auto" w:fill="D9D9D9" w:themeFill="background1" w:themeFillShade="D9"/>
          </w:tcPr>
          <w:p w:rsidR="00F55204" w:rsidRPr="00F610BA" w:rsidRDefault="00F55204" w:rsidP="005722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204" w:rsidRPr="00F610BA" w:rsidRDefault="00F55204" w:rsidP="005722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F55204" w:rsidRPr="00F610BA" w:rsidRDefault="00F55204" w:rsidP="005722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55204" w:rsidRPr="00F610BA" w:rsidRDefault="00F55204" w:rsidP="005722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F55204" w:rsidRPr="00F610BA" w:rsidRDefault="00F55204" w:rsidP="005722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F55204" w:rsidRPr="00F1606F" w:rsidTr="005722B3">
        <w:tc>
          <w:tcPr>
            <w:tcW w:w="56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F55204" w:rsidRPr="00F1606F" w:rsidTr="005722B3">
        <w:tc>
          <w:tcPr>
            <w:tcW w:w="56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F55204" w:rsidRPr="000F5B46" w:rsidTr="005722B3">
        <w:tc>
          <w:tcPr>
            <w:tcW w:w="9062" w:type="dxa"/>
            <w:gridSpan w:val="8"/>
            <w:shd w:val="clear" w:color="auto" w:fill="D9D9D9" w:themeFill="background1" w:themeFillShade="D9"/>
          </w:tcPr>
          <w:p w:rsidR="00F55204" w:rsidRPr="000F5B46" w:rsidRDefault="00F55204" w:rsidP="005722B3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Źródła pozyskania informacji i sposób monitorowania i pomiaru wskaźnika</w:t>
            </w:r>
          </w:p>
        </w:tc>
      </w:tr>
      <w:tr w:rsidR="00F55204" w:rsidRPr="00F1606F" w:rsidTr="005722B3">
        <w:tc>
          <w:tcPr>
            <w:tcW w:w="9062" w:type="dxa"/>
            <w:gridSpan w:val="8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F55204" w:rsidRPr="00F610BA" w:rsidTr="005722B3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204" w:rsidRPr="00F610BA" w:rsidRDefault="00F55204" w:rsidP="005722B3">
            <w:pPr>
              <w:rPr>
                <w:b/>
                <w:sz w:val="20"/>
                <w:szCs w:val="20"/>
              </w:rPr>
            </w:pPr>
            <w:r w:rsidRPr="00F610BA">
              <w:rPr>
                <w:b/>
                <w:sz w:val="20"/>
                <w:szCs w:val="20"/>
              </w:rPr>
              <w:t xml:space="preserve">Wskaźniki rezultatu – kluczowe/specyficzne dla RPOWP </w:t>
            </w:r>
          </w:p>
        </w:tc>
      </w:tr>
      <w:tr w:rsidR="00F55204" w:rsidRPr="000F5B46" w:rsidTr="005722B3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F55204" w:rsidRPr="00F1606F" w:rsidTr="005722B3">
        <w:tc>
          <w:tcPr>
            <w:tcW w:w="562" w:type="dxa"/>
            <w:vMerge/>
            <w:shd w:val="clear" w:color="auto" w:fill="D9D9D9" w:themeFill="background1" w:themeFillShade="D9"/>
          </w:tcPr>
          <w:p w:rsidR="00F55204" w:rsidRPr="00F1606F" w:rsidRDefault="00F55204" w:rsidP="005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204" w:rsidRPr="00F1606F" w:rsidRDefault="00F55204" w:rsidP="005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F55204" w:rsidRPr="00F1606F" w:rsidRDefault="00F55204" w:rsidP="005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55204" w:rsidRPr="00F1606F" w:rsidRDefault="00F55204" w:rsidP="005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F55204" w:rsidRPr="00F1606F" w:rsidRDefault="00F55204" w:rsidP="005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F55204" w:rsidRPr="00F1606F" w:rsidTr="005722B3">
        <w:tc>
          <w:tcPr>
            <w:tcW w:w="56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F55204" w:rsidRPr="00F1606F" w:rsidTr="005722B3">
        <w:tc>
          <w:tcPr>
            <w:tcW w:w="56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F55204" w:rsidRPr="000F5B46" w:rsidTr="005722B3">
        <w:tc>
          <w:tcPr>
            <w:tcW w:w="9062" w:type="dxa"/>
            <w:gridSpan w:val="8"/>
            <w:shd w:val="clear" w:color="auto" w:fill="D9D9D9" w:themeFill="background1" w:themeFillShade="D9"/>
          </w:tcPr>
          <w:p w:rsidR="00F55204" w:rsidRPr="000F5B46" w:rsidRDefault="00F55204" w:rsidP="005722B3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Źródła pozyskania informacji i sposób monitorowania i pomiaru wskaźnika</w:t>
            </w:r>
          </w:p>
        </w:tc>
      </w:tr>
      <w:tr w:rsidR="00F55204" w:rsidRPr="00F1606F" w:rsidTr="005722B3">
        <w:tc>
          <w:tcPr>
            <w:tcW w:w="9062" w:type="dxa"/>
            <w:gridSpan w:val="8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F55204" w:rsidRPr="00F1606F" w:rsidTr="005722B3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204" w:rsidRPr="00F610BA" w:rsidRDefault="00F55204" w:rsidP="005722B3">
            <w:pPr>
              <w:rPr>
                <w:b/>
                <w:sz w:val="20"/>
                <w:szCs w:val="20"/>
              </w:rPr>
            </w:pPr>
            <w:r w:rsidRPr="00F610BA">
              <w:rPr>
                <w:b/>
                <w:sz w:val="20"/>
                <w:szCs w:val="20"/>
              </w:rPr>
              <w:t xml:space="preserve">Wskaźniki rezultatu – specyficzne dla </w:t>
            </w:r>
            <w:r>
              <w:rPr>
                <w:b/>
                <w:sz w:val="20"/>
                <w:szCs w:val="20"/>
              </w:rPr>
              <w:t xml:space="preserve">projektu zintegrowanego </w:t>
            </w:r>
          </w:p>
        </w:tc>
      </w:tr>
      <w:tr w:rsidR="00F55204" w:rsidRPr="000F5B46" w:rsidTr="005722B3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F55204" w:rsidRPr="00F1606F" w:rsidTr="005722B3">
        <w:tc>
          <w:tcPr>
            <w:tcW w:w="562" w:type="dxa"/>
            <w:vMerge/>
            <w:shd w:val="clear" w:color="auto" w:fill="D9D9D9" w:themeFill="background1" w:themeFillShade="D9"/>
          </w:tcPr>
          <w:p w:rsidR="00F55204" w:rsidRPr="00F610BA" w:rsidRDefault="00F55204" w:rsidP="005722B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204" w:rsidRPr="00F610BA" w:rsidRDefault="00F55204" w:rsidP="005722B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F55204" w:rsidRPr="00F610BA" w:rsidRDefault="00F55204" w:rsidP="005722B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55204" w:rsidRPr="00F610BA" w:rsidRDefault="00F55204" w:rsidP="005722B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F55204" w:rsidRPr="00F610BA" w:rsidRDefault="00F55204" w:rsidP="005722B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F55204" w:rsidRPr="00F1606F" w:rsidTr="005722B3">
        <w:tc>
          <w:tcPr>
            <w:tcW w:w="56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F55204" w:rsidRPr="00F1606F" w:rsidTr="005722B3">
        <w:tc>
          <w:tcPr>
            <w:tcW w:w="56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F55204" w:rsidRPr="000F5B46" w:rsidTr="005722B3">
        <w:tc>
          <w:tcPr>
            <w:tcW w:w="9062" w:type="dxa"/>
            <w:gridSpan w:val="8"/>
            <w:shd w:val="clear" w:color="auto" w:fill="D9D9D9" w:themeFill="background1" w:themeFillShade="D9"/>
          </w:tcPr>
          <w:p w:rsidR="00F55204" w:rsidRPr="000F5B46" w:rsidRDefault="00F55204" w:rsidP="005722B3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Źródła pozyskania informacji i sposób monitorowania i pomiaru wskaźnika</w:t>
            </w:r>
          </w:p>
        </w:tc>
      </w:tr>
      <w:tr w:rsidR="00F55204" w:rsidRPr="00F1606F" w:rsidTr="005722B3">
        <w:tc>
          <w:tcPr>
            <w:tcW w:w="9062" w:type="dxa"/>
            <w:gridSpan w:val="8"/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</w:tbl>
    <w:p w:rsidR="009270E1" w:rsidRPr="009270E1" w:rsidRDefault="009270E1" w:rsidP="009270E1">
      <w:pPr>
        <w:spacing w:after="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77"/>
        <w:gridCol w:w="1458"/>
        <w:gridCol w:w="1836"/>
        <w:gridCol w:w="656"/>
        <w:gridCol w:w="1181"/>
        <w:gridCol w:w="450"/>
        <w:gridCol w:w="1386"/>
        <w:gridCol w:w="136"/>
        <w:gridCol w:w="1702"/>
      </w:tblGrid>
      <w:tr w:rsidR="007C14F2" w:rsidRPr="00594EF2" w:rsidTr="00FE0DB9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C14F2" w:rsidRPr="00594EF2" w:rsidRDefault="00A02E21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594EF2">
              <w:rPr>
                <w:rFonts w:eastAsia="Times New Roman"/>
                <w:b/>
                <w:szCs w:val="20"/>
                <w:lang w:eastAsia="ar-SA"/>
              </w:rPr>
              <w:t>VI. Budżet projektu</w:t>
            </w:r>
            <w:r w:rsidR="00C83860">
              <w:rPr>
                <w:rFonts w:eastAsia="Times New Roman"/>
                <w:b/>
                <w:szCs w:val="20"/>
                <w:lang w:eastAsia="ar-SA"/>
              </w:rPr>
              <w:t xml:space="preserve"> zintegrowanego</w:t>
            </w:r>
          </w:p>
        </w:tc>
      </w:tr>
      <w:tr w:rsidR="003C70AD" w:rsidRPr="003C70AD" w:rsidTr="00FE0DB9">
        <w:tc>
          <w:tcPr>
            <w:tcW w:w="5000" w:type="pct"/>
            <w:gridSpan w:val="9"/>
            <w:shd w:val="clear" w:color="auto" w:fill="D9D9D9" w:themeFill="background1" w:themeFillShade="D9"/>
          </w:tcPr>
          <w:p w:rsidR="00C83860" w:rsidRPr="003C70AD" w:rsidRDefault="00070091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rFonts w:cs="Tahoma"/>
                <w:b/>
                <w:sz w:val="20"/>
                <w:szCs w:val="20"/>
              </w:rPr>
              <w:t xml:space="preserve">1. Plan finansowy projektu zintegrowanego </w:t>
            </w:r>
            <w:r w:rsidRPr="003C70AD">
              <w:rPr>
                <w:rFonts w:cs="Tahoma"/>
                <w:sz w:val="20"/>
                <w:szCs w:val="20"/>
              </w:rPr>
              <w:t>(w PLN)</w:t>
            </w:r>
          </w:p>
        </w:tc>
      </w:tr>
      <w:tr w:rsidR="003C70AD" w:rsidRPr="003C70AD" w:rsidTr="005E0DB3">
        <w:tc>
          <w:tcPr>
            <w:tcW w:w="99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52B58" w:rsidRDefault="00B87364" w:rsidP="005E0DB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3C70AD">
              <w:rPr>
                <w:rFonts w:cs="Tahoma"/>
                <w:sz w:val="20"/>
                <w:szCs w:val="20"/>
              </w:rPr>
              <w:t>Projekt zintegrowany,</w:t>
            </w:r>
          </w:p>
          <w:p w:rsidR="00B87364" w:rsidRPr="003C70AD" w:rsidRDefault="00B87364" w:rsidP="005E0DB3">
            <w:pPr>
              <w:spacing w:after="0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rFonts w:cs="Tahoma"/>
                <w:sz w:val="20"/>
                <w:szCs w:val="20"/>
              </w:rPr>
              <w:t>w tym: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Wartość całkowita projektu</w:t>
            </w:r>
          </w:p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sz w:val="20"/>
                <w:szCs w:val="20"/>
              </w:rPr>
              <w:t>(w PLN):</w:t>
            </w: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Kwota wydatków kwalifikowalnych projektu</w:t>
            </w:r>
          </w:p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sz w:val="20"/>
                <w:szCs w:val="20"/>
              </w:rPr>
              <w:t>(w PLN):</w:t>
            </w: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Kwota dofinansowania projektu</w:t>
            </w:r>
          </w:p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sz w:val="20"/>
                <w:szCs w:val="20"/>
              </w:rPr>
              <w:t>(w PLN):</w:t>
            </w:r>
          </w:p>
        </w:tc>
        <w:tc>
          <w:tcPr>
            <w:tcW w:w="100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364" w:rsidRPr="003C70AD" w:rsidRDefault="0091678D" w:rsidP="00452B58">
            <w:pPr>
              <w:spacing w:after="0"/>
              <w:jc w:val="center"/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artość</w:t>
            </w:r>
            <w:r w:rsidRPr="003C70AD">
              <w:rPr>
                <w:sz w:val="20"/>
                <w:szCs w:val="20"/>
              </w:rPr>
              <w:t xml:space="preserve"> </w:t>
            </w:r>
            <w:r w:rsidR="00B87364" w:rsidRPr="003C70AD">
              <w:rPr>
                <w:sz w:val="20"/>
                <w:szCs w:val="20"/>
              </w:rPr>
              <w:t>wkładu własnego</w:t>
            </w:r>
          </w:p>
          <w:p w:rsidR="00B87364" w:rsidRPr="003C70AD" w:rsidRDefault="00B87364" w:rsidP="00452B58">
            <w:pPr>
              <w:spacing w:after="0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sz w:val="20"/>
                <w:szCs w:val="20"/>
              </w:rPr>
              <w:t>(w PLN):</w:t>
            </w:r>
          </w:p>
        </w:tc>
      </w:tr>
      <w:tr w:rsidR="00B87364" w:rsidRPr="00594EF2" w:rsidTr="006A7EC5">
        <w:tc>
          <w:tcPr>
            <w:tcW w:w="999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7364" w:rsidRPr="00594EF2" w:rsidRDefault="00B87364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1000" w:type="pct"/>
            <w:shd w:val="clear" w:color="auto" w:fill="auto"/>
          </w:tcPr>
          <w:p w:rsidR="00B87364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B87364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B87364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B87364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</w:tr>
      <w:tr w:rsidR="005F4067" w:rsidRPr="00594EF2" w:rsidTr="006A7EC5">
        <w:tc>
          <w:tcPr>
            <w:tcW w:w="999" w:type="pct"/>
            <w:gridSpan w:val="2"/>
            <w:shd w:val="clear" w:color="auto" w:fill="D9D9D9" w:themeFill="background1" w:themeFillShade="D9"/>
          </w:tcPr>
          <w:p w:rsidR="005F4067" w:rsidRPr="003C70AD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C70AD">
              <w:rPr>
                <w:rFonts w:eastAsia="Times New Roman"/>
                <w:sz w:val="20"/>
                <w:szCs w:val="20"/>
                <w:lang w:eastAsia="ar-SA"/>
              </w:rPr>
              <w:t>Projekt 1</w:t>
            </w:r>
          </w:p>
        </w:tc>
        <w:tc>
          <w:tcPr>
            <w:tcW w:w="1000" w:type="pct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D36D40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D36D40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5F4067" w:rsidRPr="00594EF2" w:rsidTr="006A7EC5">
        <w:tc>
          <w:tcPr>
            <w:tcW w:w="999" w:type="pct"/>
            <w:gridSpan w:val="2"/>
            <w:shd w:val="clear" w:color="auto" w:fill="D9D9D9" w:themeFill="background1" w:themeFillShade="D9"/>
          </w:tcPr>
          <w:p w:rsidR="005F4067" w:rsidRPr="003C70AD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C70AD">
              <w:rPr>
                <w:rFonts w:eastAsia="Times New Roman"/>
                <w:sz w:val="20"/>
                <w:szCs w:val="20"/>
                <w:lang w:eastAsia="ar-SA"/>
              </w:rPr>
              <w:t>Projekt 2</w:t>
            </w:r>
          </w:p>
        </w:tc>
        <w:tc>
          <w:tcPr>
            <w:tcW w:w="1000" w:type="pct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D36D40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D36D40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3C70AD" w:rsidRPr="003C70AD" w:rsidTr="00E97C37">
        <w:trPr>
          <w:trHeight w:val="481"/>
        </w:trPr>
        <w:tc>
          <w:tcPr>
            <w:tcW w:w="5000" w:type="pct"/>
            <w:gridSpan w:val="9"/>
            <w:shd w:val="clear" w:color="auto" w:fill="D9D9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C14F2" w:rsidRPr="003C70AD" w:rsidRDefault="007C14F2" w:rsidP="00CA78E4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2. Planowane </w:t>
            </w:r>
            <w:r w:rsidR="006F4749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szacunkowe </w:t>
            </w:r>
            <w:r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wydatki w ramach projektu wg podziału na zadania przewidziane w projekcie zintegrowanym </w:t>
            </w:r>
            <w:r w:rsidRPr="003C70AD">
              <w:rPr>
                <w:rFonts w:eastAsia="Times New Roman"/>
                <w:sz w:val="20"/>
                <w:szCs w:val="20"/>
                <w:lang w:eastAsia="ar-SA"/>
              </w:rPr>
              <w:t>(niezależnie od tego, czy wydatek planowany jest do poniesienia przez lidera czy partnerów)</w:t>
            </w:r>
          </w:p>
        </w:tc>
      </w:tr>
      <w:tr w:rsidR="00E97C37" w:rsidRPr="00594EF2" w:rsidTr="005F4067">
        <w:tc>
          <w:tcPr>
            <w:tcW w:w="2356" w:type="pct"/>
            <w:gridSpan w:val="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4F2" w:rsidRPr="00594EF2" w:rsidRDefault="002F0E0B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Zadanie</w:t>
            </w:r>
          </w:p>
        </w:tc>
        <w:tc>
          <w:tcPr>
            <w:tcW w:w="888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4F2" w:rsidRPr="00594EF2" w:rsidRDefault="007C14F2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Wydatki kwalifikowane (PLN)</w:t>
            </w:r>
          </w:p>
        </w:tc>
        <w:tc>
          <w:tcPr>
            <w:tcW w:w="829" w:type="pct"/>
            <w:gridSpan w:val="2"/>
            <w:shd w:val="clear" w:color="auto" w:fill="D9D9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C14F2" w:rsidRPr="00594EF2" w:rsidRDefault="007C14F2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Koszt całkowity (PLN)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7C14F2" w:rsidRPr="003C3846" w:rsidRDefault="007C14F2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3C3846">
              <w:rPr>
                <w:rFonts w:eastAsia="Times New Roman"/>
                <w:sz w:val="20"/>
                <w:szCs w:val="20"/>
                <w:lang w:eastAsia="ar-SA"/>
              </w:rPr>
              <w:t>Fundusz</w:t>
            </w:r>
          </w:p>
          <w:p w:rsidR="007C14F2" w:rsidRPr="00594EF2" w:rsidRDefault="007C14F2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3C3846">
              <w:rPr>
                <w:rFonts w:eastAsia="Times New Roman"/>
                <w:sz w:val="20"/>
                <w:szCs w:val="20"/>
                <w:lang w:eastAsia="ar-SA"/>
              </w:rPr>
              <w:t>EFS</w:t>
            </w:r>
          </w:p>
        </w:tc>
      </w:tr>
      <w:tr w:rsidR="005F4067" w:rsidRPr="00594EF2" w:rsidTr="005F4067">
        <w:tc>
          <w:tcPr>
            <w:tcW w:w="2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5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Zadanie 1 ………. (nazwa zadania)</w:t>
            </w:r>
          </w:p>
        </w:tc>
        <w:tc>
          <w:tcPr>
            <w:tcW w:w="88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5F4067" w:rsidRPr="00594EF2" w:rsidTr="005F4067">
        <w:tc>
          <w:tcPr>
            <w:tcW w:w="20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151" w:type="pct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Zadanie 2 ………. (nazwa zadania)</w:t>
            </w:r>
          </w:p>
        </w:tc>
        <w:tc>
          <w:tcPr>
            <w:tcW w:w="888" w:type="pct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5F4067" w:rsidRPr="00594EF2" w:rsidTr="005F4067">
        <w:tc>
          <w:tcPr>
            <w:tcW w:w="20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2151" w:type="pct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8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5F4067" w:rsidRPr="00594EF2" w:rsidTr="005F4067">
        <w:tc>
          <w:tcPr>
            <w:tcW w:w="2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b/>
                <w:sz w:val="20"/>
                <w:szCs w:val="20"/>
                <w:lang w:eastAsia="ar-SA"/>
              </w:rPr>
              <w:t>Razem dla projektu zintegrowanego: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5F4067" w:rsidRPr="00594EF2" w:rsidTr="005F4067">
        <w:tc>
          <w:tcPr>
            <w:tcW w:w="2356" w:type="pct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CA78E4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b/>
                <w:sz w:val="20"/>
                <w:szCs w:val="20"/>
                <w:lang w:eastAsia="ar-SA"/>
              </w:rPr>
              <w:t>w tym EF</w:t>
            </w:r>
            <w:r w:rsidR="00CA78E4">
              <w:rPr>
                <w:rFonts w:eastAsia="Times New Roman"/>
                <w:b/>
                <w:sz w:val="20"/>
                <w:szCs w:val="20"/>
                <w:lang w:eastAsia="ar-SA"/>
              </w:rPr>
              <w:t>S (Projekt 1):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5F4067" w:rsidRPr="00594EF2" w:rsidTr="005F4067">
        <w:tc>
          <w:tcPr>
            <w:tcW w:w="2356" w:type="pct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b/>
                <w:sz w:val="20"/>
                <w:szCs w:val="20"/>
                <w:lang w:eastAsia="ar-SA"/>
              </w:rPr>
              <w:t>w tym EFS</w:t>
            </w:r>
            <w:r w:rsidR="00CA78E4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(projekt 2)</w:t>
            </w:r>
            <w:r w:rsidRPr="00594EF2">
              <w:rPr>
                <w:rFonts w:eastAsia="Times New Roman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ar-SA"/>
              </w:rPr>
            </w:pPr>
          </w:p>
        </w:tc>
      </w:tr>
    </w:tbl>
    <w:p w:rsidR="007C14F2" w:rsidRPr="009270E1" w:rsidRDefault="007C14F2" w:rsidP="009270E1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072"/>
      </w:tblGrid>
      <w:tr w:rsidR="00E50816" w:rsidRPr="00C926FE" w:rsidTr="003232E6">
        <w:tc>
          <w:tcPr>
            <w:tcW w:w="9072" w:type="dxa"/>
            <w:shd w:val="clear" w:color="auto" w:fill="A6A6A6" w:themeFill="background1" w:themeFillShade="A6"/>
          </w:tcPr>
          <w:p w:rsidR="00E50816" w:rsidRPr="00C926FE" w:rsidRDefault="00C926FE" w:rsidP="00C926FE">
            <w:pPr>
              <w:rPr>
                <w:b/>
                <w:szCs w:val="28"/>
              </w:rPr>
            </w:pPr>
            <w:r w:rsidRPr="00F977F5">
              <w:rPr>
                <w:b/>
                <w:szCs w:val="24"/>
              </w:rPr>
              <w:t>VII</w:t>
            </w:r>
            <w:r w:rsidR="00E50816" w:rsidRPr="00F977F5">
              <w:rPr>
                <w:b/>
                <w:szCs w:val="24"/>
              </w:rPr>
              <w:t xml:space="preserve">. Inne </w:t>
            </w:r>
            <w:r w:rsidR="00E50816" w:rsidRPr="00C926FE">
              <w:rPr>
                <w:b/>
                <w:szCs w:val="24"/>
              </w:rPr>
              <w:t>niezbędne informacje do oceny projektu zintegrowanego</w:t>
            </w:r>
          </w:p>
        </w:tc>
      </w:tr>
      <w:tr w:rsidR="00E50816" w:rsidTr="003232E6">
        <w:tc>
          <w:tcPr>
            <w:tcW w:w="9072" w:type="dxa"/>
          </w:tcPr>
          <w:p w:rsidR="00E50816" w:rsidRDefault="006F3F54" w:rsidP="00A83B67">
            <w:pPr>
              <w:rPr>
                <w:b/>
                <w:sz w:val="28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</w:tbl>
    <w:p w:rsidR="002201FC" w:rsidRDefault="002201FC" w:rsidP="009270E1">
      <w:pPr>
        <w:spacing w:after="0"/>
        <w:rPr>
          <w:b/>
          <w:sz w:val="24"/>
          <w:szCs w:val="24"/>
        </w:rPr>
      </w:pPr>
    </w:p>
    <w:p w:rsidR="00BC2D72" w:rsidRPr="00BC2D72" w:rsidRDefault="002509B7" w:rsidP="009270E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II. </w:t>
      </w:r>
      <w:r w:rsidR="00BC2D72" w:rsidRPr="00BC2D72">
        <w:rPr>
          <w:b/>
          <w:sz w:val="20"/>
          <w:szCs w:val="20"/>
        </w:rPr>
        <w:t>Oświadczenia</w:t>
      </w:r>
      <w:r w:rsidR="00B3673D">
        <w:rPr>
          <w:b/>
          <w:sz w:val="20"/>
          <w:szCs w:val="20"/>
        </w:rPr>
        <w:t xml:space="preserve"> i podpis</w:t>
      </w:r>
      <w:r w:rsidR="00BC2D72" w:rsidRPr="00BC2D72">
        <w:rPr>
          <w:b/>
          <w:sz w:val="20"/>
          <w:szCs w:val="20"/>
        </w:rPr>
        <w:t xml:space="preserve">: </w:t>
      </w:r>
    </w:p>
    <w:p w:rsidR="00BC2D72" w:rsidRPr="00BC2D72" w:rsidRDefault="00BC2D72" w:rsidP="009270E1">
      <w:pPr>
        <w:spacing w:after="0"/>
        <w:jc w:val="both"/>
        <w:rPr>
          <w:sz w:val="20"/>
          <w:szCs w:val="20"/>
        </w:rPr>
      </w:pPr>
      <w:r w:rsidRPr="00BC2D72">
        <w:rPr>
          <w:sz w:val="20"/>
          <w:szCs w:val="20"/>
        </w:rPr>
        <w:t>1. Oświadczam, że dane zawarte w niniejszym wniosku są zgodne z prawdą.</w:t>
      </w:r>
    </w:p>
    <w:p w:rsidR="00BC2D72" w:rsidRPr="00BC2D72" w:rsidRDefault="00BC2D72" w:rsidP="009270E1">
      <w:pPr>
        <w:spacing w:after="0"/>
        <w:jc w:val="both"/>
        <w:rPr>
          <w:sz w:val="20"/>
          <w:szCs w:val="20"/>
        </w:rPr>
      </w:pPr>
      <w:r w:rsidRPr="00BC2D72">
        <w:rPr>
          <w:sz w:val="20"/>
          <w:szCs w:val="20"/>
        </w:rPr>
        <w:t>2. Oświadczam, że zapoznałem/zapoznałam się z Regulaminem Konkursu i akceptuję jego zasady.</w:t>
      </w:r>
    </w:p>
    <w:p w:rsidR="00BC2D72" w:rsidRPr="00BC2D72" w:rsidRDefault="00BC2D72" w:rsidP="009270E1">
      <w:pPr>
        <w:spacing w:after="0"/>
        <w:jc w:val="both"/>
        <w:rPr>
          <w:sz w:val="20"/>
          <w:szCs w:val="20"/>
        </w:rPr>
      </w:pPr>
      <w:r w:rsidRPr="00BC2D72">
        <w:rPr>
          <w:sz w:val="20"/>
          <w:szCs w:val="20"/>
        </w:rPr>
        <w:t>3. Oświadczam, że jestem uprawni</w:t>
      </w:r>
      <w:r w:rsidR="007319E7">
        <w:rPr>
          <w:sz w:val="20"/>
          <w:szCs w:val="20"/>
        </w:rPr>
        <w:t>ony do reprezentowania podmiotu/</w:t>
      </w:r>
      <w:r w:rsidRPr="00BC2D72">
        <w:rPr>
          <w:sz w:val="20"/>
          <w:szCs w:val="20"/>
        </w:rPr>
        <w:t>podmiotów ubiegających się o</w:t>
      </w:r>
      <w:r w:rsidR="00452B58">
        <w:rPr>
          <w:sz w:val="20"/>
          <w:szCs w:val="20"/>
        </w:rPr>
        <w:t> </w:t>
      </w:r>
      <w:r w:rsidRPr="00BC2D72">
        <w:rPr>
          <w:sz w:val="20"/>
          <w:szCs w:val="20"/>
        </w:rPr>
        <w:t xml:space="preserve">dofinansowanie w ramach projektu zintegrowanego. </w:t>
      </w:r>
    </w:p>
    <w:p w:rsidR="00BC2D72" w:rsidRPr="00BC2D72" w:rsidRDefault="00BC2D72" w:rsidP="009270E1">
      <w:pPr>
        <w:spacing w:after="0"/>
        <w:jc w:val="both"/>
        <w:rPr>
          <w:sz w:val="20"/>
          <w:szCs w:val="20"/>
        </w:rPr>
      </w:pPr>
      <w:r w:rsidRPr="00BC2D72">
        <w:rPr>
          <w:sz w:val="20"/>
          <w:szCs w:val="20"/>
        </w:rPr>
        <w:t>4. Oświadczam, że Wnioskodawca</w:t>
      </w:r>
      <w:r w:rsidR="000202E6">
        <w:rPr>
          <w:sz w:val="20"/>
          <w:szCs w:val="20"/>
        </w:rPr>
        <w:t>/</w:t>
      </w:r>
      <w:r w:rsidR="00901404">
        <w:rPr>
          <w:sz w:val="20"/>
          <w:szCs w:val="20"/>
        </w:rPr>
        <w:t>y oraz p</w:t>
      </w:r>
      <w:r w:rsidR="000202E6">
        <w:rPr>
          <w:sz w:val="20"/>
          <w:szCs w:val="20"/>
        </w:rPr>
        <w:t>artner</w:t>
      </w:r>
      <w:r w:rsidR="00901404">
        <w:rPr>
          <w:sz w:val="20"/>
          <w:szCs w:val="20"/>
        </w:rPr>
        <w:t>zy/realizatorzy</w:t>
      </w:r>
      <w:r w:rsidR="00414F15">
        <w:rPr>
          <w:sz w:val="20"/>
          <w:szCs w:val="20"/>
        </w:rPr>
        <w:t xml:space="preserve"> </w:t>
      </w:r>
      <w:r w:rsidRPr="00BC2D72">
        <w:rPr>
          <w:sz w:val="20"/>
          <w:szCs w:val="20"/>
        </w:rPr>
        <w:t>nie podlega</w:t>
      </w:r>
      <w:r w:rsidR="007319E7">
        <w:rPr>
          <w:sz w:val="20"/>
          <w:szCs w:val="20"/>
        </w:rPr>
        <w:t>/-ją</w:t>
      </w:r>
      <w:r w:rsidRPr="00BC2D72">
        <w:rPr>
          <w:sz w:val="20"/>
          <w:szCs w:val="20"/>
        </w:rPr>
        <w:t xml:space="preserve"> wykluczeniu z ubiegania się </w:t>
      </w:r>
      <w:r w:rsidR="007319E7">
        <w:rPr>
          <w:sz w:val="20"/>
          <w:szCs w:val="20"/>
        </w:rPr>
        <w:br/>
      </w:r>
      <w:r w:rsidRPr="00BC2D72">
        <w:rPr>
          <w:sz w:val="20"/>
          <w:szCs w:val="20"/>
        </w:rPr>
        <w:t>o dofinansowanie na podstawie:</w:t>
      </w:r>
    </w:p>
    <w:p w:rsidR="00BC2D72" w:rsidRPr="00BC2D72" w:rsidRDefault="00BC2D72" w:rsidP="00976126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BC2D72">
        <w:rPr>
          <w:sz w:val="20"/>
          <w:szCs w:val="20"/>
        </w:rPr>
        <w:t xml:space="preserve">art. 207 ust. 4 ustawy z dnia 27 sierpnia 2009 </w:t>
      </w:r>
      <w:r w:rsidR="000C2B44">
        <w:rPr>
          <w:sz w:val="20"/>
          <w:szCs w:val="20"/>
        </w:rPr>
        <w:t>r. o finansach publicznych (</w:t>
      </w:r>
      <w:r w:rsidRPr="00BC2D72">
        <w:rPr>
          <w:sz w:val="20"/>
          <w:szCs w:val="20"/>
        </w:rPr>
        <w:t>Dz. U. 2013 r. poz. 885 z</w:t>
      </w:r>
      <w:r w:rsidR="009270E1">
        <w:rPr>
          <w:sz w:val="20"/>
          <w:szCs w:val="20"/>
        </w:rPr>
        <w:t> </w:t>
      </w:r>
      <w:proofErr w:type="spellStart"/>
      <w:r w:rsidRPr="00BC2D72">
        <w:rPr>
          <w:sz w:val="20"/>
          <w:szCs w:val="20"/>
        </w:rPr>
        <w:t>późn</w:t>
      </w:r>
      <w:proofErr w:type="spellEnd"/>
      <w:r w:rsidRPr="00BC2D72">
        <w:rPr>
          <w:sz w:val="20"/>
          <w:szCs w:val="20"/>
        </w:rPr>
        <w:t>. zm.),</w:t>
      </w:r>
    </w:p>
    <w:p w:rsidR="00BC2D72" w:rsidRPr="00BC2D72" w:rsidRDefault="00BC2D72" w:rsidP="00976126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BC2D72">
        <w:rPr>
          <w:sz w:val="20"/>
          <w:szCs w:val="20"/>
        </w:rPr>
        <w:t>art. 12 ust. 1 pkt 1 ustawy z dnia 15 czerwca 2012 r. o skutkach powierzania wykonywania pracy cudzoziemcom przebywającym wbrew przepisom na terytorium Rzeczypospolitej Polskiej (Dz. U. poz. 769),</w:t>
      </w:r>
    </w:p>
    <w:p w:rsidR="00BC2D72" w:rsidRPr="00BC2D72" w:rsidRDefault="00BC2D72" w:rsidP="00976126">
      <w:pPr>
        <w:pStyle w:val="Akapitzlist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BC2D72">
        <w:rPr>
          <w:sz w:val="20"/>
          <w:szCs w:val="20"/>
        </w:rPr>
        <w:t>art. 9 ust. 1 pkt 2a ustawy z dnia 28 października 2002 r. o odpowiedzialności podmiotów zbiorowych za czyny zabronione pod groźbą kary (</w:t>
      </w:r>
      <w:proofErr w:type="spellStart"/>
      <w:r w:rsidRPr="00BC2D72">
        <w:rPr>
          <w:sz w:val="20"/>
          <w:szCs w:val="20"/>
        </w:rPr>
        <w:t>t.j</w:t>
      </w:r>
      <w:proofErr w:type="spellEnd"/>
      <w:r w:rsidRPr="00BC2D72">
        <w:rPr>
          <w:sz w:val="20"/>
          <w:szCs w:val="20"/>
        </w:rPr>
        <w:t>. Dz. U. 2014 r. poz. 1417).</w:t>
      </w:r>
    </w:p>
    <w:p w:rsidR="002509B7" w:rsidRPr="00BC2D72" w:rsidRDefault="00BC2D72" w:rsidP="00BC2D72">
      <w:pPr>
        <w:jc w:val="both"/>
        <w:rPr>
          <w:sz w:val="20"/>
          <w:szCs w:val="20"/>
        </w:rPr>
      </w:pPr>
      <w:r w:rsidRPr="00BC2D72">
        <w:rPr>
          <w:sz w:val="20"/>
          <w:szCs w:val="20"/>
        </w:rPr>
        <w:t>Wyrażam zgodę na przetwarzanie swoich danych osobowych zawartych w dokumentacji aplikacyjnej do celów związanych z oceną, realizacją i ewaluacją projektu, zgodnie z Ustawą z dnia 29 sierpnia 1997 o ochron</w:t>
      </w:r>
      <w:r w:rsidR="0060305F">
        <w:rPr>
          <w:sz w:val="20"/>
          <w:szCs w:val="20"/>
        </w:rPr>
        <w:t xml:space="preserve">ie danych </w:t>
      </w:r>
      <w:r w:rsidR="0060305F" w:rsidRPr="003C3846">
        <w:rPr>
          <w:sz w:val="20"/>
          <w:szCs w:val="20"/>
        </w:rPr>
        <w:t>osobowyc</w:t>
      </w:r>
      <w:bookmarkStart w:id="0" w:name="_GoBack"/>
      <w:r w:rsidR="002D1F11">
        <w:rPr>
          <w:sz w:val="20"/>
          <w:szCs w:val="20"/>
        </w:rPr>
        <w:t>h (</w:t>
      </w:r>
      <w:r w:rsidR="0060305F" w:rsidRPr="00FB2803">
        <w:rPr>
          <w:sz w:val="20"/>
          <w:szCs w:val="20"/>
        </w:rPr>
        <w:t>Dz. U. 2015 poz. 2135</w:t>
      </w:r>
      <w:r w:rsidRPr="00FB2803">
        <w:rPr>
          <w:sz w:val="20"/>
          <w:szCs w:val="20"/>
        </w:rPr>
        <w:t xml:space="preserve"> z </w:t>
      </w:r>
      <w:proofErr w:type="spellStart"/>
      <w:r w:rsidRPr="00FB2803">
        <w:rPr>
          <w:sz w:val="20"/>
          <w:szCs w:val="20"/>
        </w:rPr>
        <w:t>późn</w:t>
      </w:r>
      <w:proofErr w:type="spellEnd"/>
      <w:r w:rsidRPr="00FB2803">
        <w:rPr>
          <w:sz w:val="20"/>
          <w:szCs w:val="20"/>
        </w:rPr>
        <w:t xml:space="preserve">. zm.) i </w:t>
      </w:r>
      <w:bookmarkEnd w:id="0"/>
      <w:r w:rsidRPr="00BC2D72">
        <w:rPr>
          <w:sz w:val="20"/>
          <w:szCs w:val="20"/>
        </w:rPr>
        <w:t>udostępnienie ich oraz niniejszego wniosku instytucjom i podmiotom dokonującym oceny, monitoringu, audytu, kontroli, ewaluacji oraz instytucjom i podmiotom realizującym badania na zlecenie IZ/IP. Jednocześnie wyrażam zgodę na udział w badaniach ewaluacyjnych mających na celu ocenę Program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52"/>
      </w:tblGrid>
      <w:tr w:rsidR="002509B7" w:rsidTr="002509B7">
        <w:tc>
          <w:tcPr>
            <w:tcW w:w="2660" w:type="dxa"/>
          </w:tcPr>
          <w:p w:rsidR="002509B7" w:rsidRDefault="002509B7" w:rsidP="00250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552" w:type="dxa"/>
          </w:tcPr>
          <w:p w:rsidR="002509B7" w:rsidRDefault="002509B7" w:rsidP="00250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  <w:r w:rsidR="008E5623">
              <w:rPr>
                <w:b/>
                <w:sz w:val="20"/>
                <w:szCs w:val="20"/>
              </w:rPr>
              <w:t xml:space="preserve"> I PIECZĘĆ</w:t>
            </w:r>
          </w:p>
        </w:tc>
      </w:tr>
      <w:tr w:rsidR="002509B7" w:rsidTr="009270E1">
        <w:trPr>
          <w:trHeight w:val="501"/>
        </w:trPr>
        <w:tc>
          <w:tcPr>
            <w:tcW w:w="2660" w:type="dxa"/>
          </w:tcPr>
          <w:p w:rsidR="0090179F" w:rsidRDefault="0090179F" w:rsidP="00BC2D72">
            <w:pPr>
              <w:rPr>
                <w:b/>
                <w:sz w:val="20"/>
                <w:szCs w:val="20"/>
              </w:rPr>
            </w:pPr>
          </w:p>
        </w:tc>
        <w:tc>
          <w:tcPr>
            <w:tcW w:w="6552" w:type="dxa"/>
          </w:tcPr>
          <w:p w:rsidR="002509B7" w:rsidRDefault="002509B7" w:rsidP="00BC2D72">
            <w:pPr>
              <w:rPr>
                <w:b/>
                <w:sz w:val="20"/>
                <w:szCs w:val="20"/>
              </w:rPr>
            </w:pPr>
          </w:p>
        </w:tc>
      </w:tr>
    </w:tbl>
    <w:p w:rsidR="00BC2D72" w:rsidRPr="009270E1" w:rsidRDefault="00B3673D" w:rsidP="00A83B67">
      <w:pPr>
        <w:rPr>
          <w:b/>
          <w:sz w:val="20"/>
          <w:szCs w:val="20"/>
        </w:rPr>
      </w:pPr>
      <w:r>
        <w:rPr>
          <w:b/>
          <w:sz w:val="20"/>
          <w:szCs w:val="20"/>
        </w:rPr>
        <w:t>IX.</w:t>
      </w:r>
      <w:r w:rsidR="0090179F">
        <w:rPr>
          <w:b/>
          <w:sz w:val="20"/>
          <w:szCs w:val="20"/>
        </w:rPr>
        <w:t xml:space="preserve"> Załączniki: Strategia projektu grantowego.</w:t>
      </w:r>
    </w:p>
    <w:sectPr w:rsidR="00BC2D72" w:rsidRPr="009270E1" w:rsidSect="0090179F">
      <w:headerReference w:type="first" r:id="rId8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0C1" w:rsidRDefault="00B270C1" w:rsidP="008C001E">
      <w:pPr>
        <w:spacing w:after="0" w:line="240" w:lineRule="auto"/>
      </w:pPr>
      <w:r>
        <w:separator/>
      </w:r>
    </w:p>
  </w:endnote>
  <w:endnote w:type="continuationSeparator" w:id="0">
    <w:p w:rsidR="00B270C1" w:rsidRDefault="00B270C1" w:rsidP="008C001E">
      <w:pPr>
        <w:spacing w:after="0" w:line="240" w:lineRule="auto"/>
      </w:pPr>
      <w:r>
        <w:continuationSeparator/>
      </w:r>
    </w:p>
  </w:endnote>
  <w:endnote w:type="continuationNotice" w:id="1">
    <w:p w:rsidR="00B270C1" w:rsidRDefault="00B270C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0C1" w:rsidRDefault="00B270C1" w:rsidP="008C001E">
      <w:pPr>
        <w:spacing w:after="0" w:line="240" w:lineRule="auto"/>
      </w:pPr>
      <w:r>
        <w:separator/>
      </w:r>
    </w:p>
  </w:footnote>
  <w:footnote w:type="continuationSeparator" w:id="0">
    <w:p w:rsidR="00B270C1" w:rsidRDefault="00B270C1" w:rsidP="008C001E">
      <w:pPr>
        <w:spacing w:after="0" w:line="240" w:lineRule="auto"/>
      </w:pPr>
      <w:r>
        <w:continuationSeparator/>
      </w:r>
    </w:p>
  </w:footnote>
  <w:footnote w:type="continuationNotice" w:id="1">
    <w:p w:rsidR="00B270C1" w:rsidRDefault="00B270C1">
      <w:pPr>
        <w:spacing w:after="0" w:line="240" w:lineRule="auto"/>
      </w:pPr>
    </w:p>
  </w:footnote>
  <w:footnote w:id="2">
    <w:p w:rsidR="00FB2803" w:rsidRDefault="00FB2803" w:rsidP="009270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pełnić w przypadku gdy wnioskodawcami właściwych projektów wynikających z projektu zintegrowanego będą dwa różne podmioty.</w:t>
      </w:r>
    </w:p>
  </w:footnote>
  <w:footnote w:id="3">
    <w:p w:rsidR="00FB2803" w:rsidRPr="003C70AD" w:rsidRDefault="00FB2803">
      <w:pPr>
        <w:pStyle w:val="Tekstprzypisudolnego"/>
      </w:pPr>
      <w:r w:rsidRPr="003C70AD">
        <w:rPr>
          <w:rStyle w:val="Odwoanieprzypisudolnego"/>
        </w:rPr>
        <w:footnoteRef/>
      </w:r>
      <w:r w:rsidRPr="003C70AD">
        <w:t xml:space="preserve"> W przypadku większej liczby partnerów dane określone w pkt 5. a, b, c należy powielić</w:t>
      </w:r>
      <w:r>
        <w:t>.</w:t>
      </w:r>
      <w:r w:rsidRPr="003C70AD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03" w:rsidRDefault="00FB2803">
    <w:pPr>
      <w:pStyle w:val="Nagwek"/>
    </w:pPr>
    <w:r w:rsidRPr="000A036E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21005</wp:posOffset>
          </wp:positionV>
          <wp:extent cx="7559675" cy="791845"/>
          <wp:effectExtent l="0" t="0" r="3175" b="8255"/>
          <wp:wrapSquare wrapText="bothSides"/>
          <wp:docPr id="2" name="Obraz 2" descr="zestaw trzech logotypów złozony ze znaku Funduszy Europejskich (FE), logo województwa podlaskiego i ze znaku Unii Europejskiej (UE)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RV3F\firmy\Urząd Marszałkowski\2015.06.03 Materiały Reklamowe\2015-06_papier firmowy\papier firmowy_U-M_kolor_naglow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65ED"/>
    <w:multiLevelType w:val="hybridMultilevel"/>
    <w:tmpl w:val="890E4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179FA"/>
    <w:multiLevelType w:val="hybridMultilevel"/>
    <w:tmpl w:val="8C7CF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35A0D"/>
    <w:multiLevelType w:val="hybridMultilevel"/>
    <w:tmpl w:val="990CD7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76CBE"/>
    <w:multiLevelType w:val="hybridMultilevel"/>
    <w:tmpl w:val="2B78E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C7730"/>
    <w:multiLevelType w:val="hybridMultilevel"/>
    <w:tmpl w:val="178E29B0"/>
    <w:lvl w:ilvl="0" w:tplc="A95C9C2E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5">
    <w:nsid w:val="33406665"/>
    <w:multiLevelType w:val="hybridMultilevel"/>
    <w:tmpl w:val="A4A60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93CDC"/>
    <w:multiLevelType w:val="hybridMultilevel"/>
    <w:tmpl w:val="08948A48"/>
    <w:lvl w:ilvl="0" w:tplc="8692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84765"/>
    <w:multiLevelType w:val="hybridMultilevel"/>
    <w:tmpl w:val="29BC5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B57E7"/>
    <w:multiLevelType w:val="hybridMultilevel"/>
    <w:tmpl w:val="C226A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E59FD"/>
    <w:multiLevelType w:val="hybridMultilevel"/>
    <w:tmpl w:val="875C389C"/>
    <w:lvl w:ilvl="0" w:tplc="DB6E86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30C41"/>
    <w:multiLevelType w:val="hybridMultilevel"/>
    <w:tmpl w:val="0164C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F583F"/>
    <w:multiLevelType w:val="hybridMultilevel"/>
    <w:tmpl w:val="DF729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737FE"/>
    <w:multiLevelType w:val="hybridMultilevel"/>
    <w:tmpl w:val="3B049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10B4D"/>
    <w:multiLevelType w:val="hybridMultilevel"/>
    <w:tmpl w:val="5B740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3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11"/>
  </w:num>
  <w:num w:numId="12">
    <w:abstractNumId w:val="7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C4552"/>
    <w:rsid w:val="000003BA"/>
    <w:rsid w:val="00000557"/>
    <w:rsid w:val="00013773"/>
    <w:rsid w:val="0001651A"/>
    <w:rsid w:val="00017006"/>
    <w:rsid w:val="000202E6"/>
    <w:rsid w:val="00023259"/>
    <w:rsid w:val="00023E39"/>
    <w:rsid w:val="00023F73"/>
    <w:rsid w:val="00024893"/>
    <w:rsid w:val="0003549A"/>
    <w:rsid w:val="00042EC5"/>
    <w:rsid w:val="0005058D"/>
    <w:rsid w:val="000528CA"/>
    <w:rsid w:val="00052F51"/>
    <w:rsid w:val="00054481"/>
    <w:rsid w:val="00056A7F"/>
    <w:rsid w:val="000606C6"/>
    <w:rsid w:val="000610C4"/>
    <w:rsid w:val="000610DB"/>
    <w:rsid w:val="000646A6"/>
    <w:rsid w:val="00070091"/>
    <w:rsid w:val="000722E9"/>
    <w:rsid w:val="000724CF"/>
    <w:rsid w:val="000827FB"/>
    <w:rsid w:val="00083E09"/>
    <w:rsid w:val="000929C1"/>
    <w:rsid w:val="00093795"/>
    <w:rsid w:val="00095574"/>
    <w:rsid w:val="0009671E"/>
    <w:rsid w:val="000A036E"/>
    <w:rsid w:val="000A5102"/>
    <w:rsid w:val="000A610E"/>
    <w:rsid w:val="000C0534"/>
    <w:rsid w:val="000C2B44"/>
    <w:rsid w:val="000C6868"/>
    <w:rsid w:val="000D2C96"/>
    <w:rsid w:val="000E6441"/>
    <w:rsid w:val="000E7508"/>
    <w:rsid w:val="000F15BB"/>
    <w:rsid w:val="000F1D8F"/>
    <w:rsid w:val="000F2F04"/>
    <w:rsid w:val="000F5B46"/>
    <w:rsid w:val="001001DE"/>
    <w:rsid w:val="00102DE4"/>
    <w:rsid w:val="00104C6A"/>
    <w:rsid w:val="00110377"/>
    <w:rsid w:val="001149EF"/>
    <w:rsid w:val="001150B1"/>
    <w:rsid w:val="00121F36"/>
    <w:rsid w:val="00123813"/>
    <w:rsid w:val="001259B4"/>
    <w:rsid w:val="00126D28"/>
    <w:rsid w:val="00136945"/>
    <w:rsid w:val="00137DF7"/>
    <w:rsid w:val="0014217F"/>
    <w:rsid w:val="00146BD0"/>
    <w:rsid w:val="00150FAF"/>
    <w:rsid w:val="0015586B"/>
    <w:rsid w:val="00156BFA"/>
    <w:rsid w:val="001650CE"/>
    <w:rsid w:val="00171501"/>
    <w:rsid w:val="001805BD"/>
    <w:rsid w:val="0018194D"/>
    <w:rsid w:val="001917C4"/>
    <w:rsid w:val="001975EF"/>
    <w:rsid w:val="001A3057"/>
    <w:rsid w:val="001B7A98"/>
    <w:rsid w:val="001C6691"/>
    <w:rsid w:val="001D0191"/>
    <w:rsid w:val="001D2587"/>
    <w:rsid w:val="001D35C7"/>
    <w:rsid w:val="001D7896"/>
    <w:rsid w:val="001E7221"/>
    <w:rsid w:val="001F4883"/>
    <w:rsid w:val="001F6E78"/>
    <w:rsid w:val="00200F18"/>
    <w:rsid w:val="0020350E"/>
    <w:rsid w:val="0020542A"/>
    <w:rsid w:val="00212BDA"/>
    <w:rsid w:val="002201FC"/>
    <w:rsid w:val="0022333C"/>
    <w:rsid w:val="00226428"/>
    <w:rsid w:val="0022677D"/>
    <w:rsid w:val="0023115D"/>
    <w:rsid w:val="00231774"/>
    <w:rsid w:val="002347E8"/>
    <w:rsid w:val="00235D05"/>
    <w:rsid w:val="002428ED"/>
    <w:rsid w:val="00243EF7"/>
    <w:rsid w:val="00244079"/>
    <w:rsid w:val="002509B7"/>
    <w:rsid w:val="00255217"/>
    <w:rsid w:val="002612B0"/>
    <w:rsid w:val="00262354"/>
    <w:rsid w:val="00265925"/>
    <w:rsid w:val="0026752F"/>
    <w:rsid w:val="00271FB5"/>
    <w:rsid w:val="00273CB8"/>
    <w:rsid w:val="002762E3"/>
    <w:rsid w:val="00282BE4"/>
    <w:rsid w:val="002A12BA"/>
    <w:rsid w:val="002A130C"/>
    <w:rsid w:val="002A2BBB"/>
    <w:rsid w:val="002A3C27"/>
    <w:rsid w:val="002B4805"/>
    <w:rsid w:val="002C058A"/>
    <w:rsid w:val="002C2268"/>
    <w:rsid w:val="002D17B7"/>
    <w:rsid w:val="002D1F11"/>
    <w:rsid w:val="002D35F6"/>
    <w:rsid w:val="002D47F4"/>
    <w:rsid w:val="002D55E7"/>
    <w:rsid w:val="002D5EC5"/>
    <w:rsid w:val="002E1BFE"/>
    <w:rsid w:val="002E20F1"/>
    <w:rsid w:val="002E7047"/>
    <w:rsid w:val="002F0858"/>
    <w:rsid w:val="002F0E0B"/>
    <w:rsid w:val="002F13A3"/>
    <w:rsid w:val="002F1E8F"/>
    <w:rsid w:val="00305C93"/>
    <w:rsid w:val="00310549"/>
    <w:rsid w:val="00317084"/>
    <w:rsid w:val="0031750E"/>
    <w:rsid w:val="003232E6"/>
    <w:rsid w:val="00323855"/>
    <w:rsid w:val="003250E1"/>
    <w:rsid w:val="003357EA"/>
    <w:rsid w:val="00340CD6"/>
    <w:rsid w:val="00350359"/>
    <w:rsid w:val="00353A5B"/>
    <w:rsid w:val="0036587C"/>
    <w:rsid w:val="003726C6"/>
    <w:rsid w:val="00383442"/>
    <w:rsid w:val="00385F78"/>
    <w:rsid w:val="003913AE"/>
    <w:rsid w:val="00394A53"/>
    <w:rsid w:val="0039542D"/>
    <w:rsid w:val="00395BCC"/>
    <w:rsid w:val="003978C6"/>
    <w:rsid w:val="003A3783"/>
    <w:rsid w:val="003A4149"/>
    <w:rsid w:val="003B5B50"/>
    <w:rsid w:val="003B625B"/>
    <w:rsid w:val="003C3407"/>
    <w:rsid w:val="003C3846"/>
    <w:rsid w:val="003C4552"/>
    <w:rsid w:val="003C50C5"/>
    <w:rsid w:val="003C70AD"/>
    <w:rsid w:val="003D5286"/>
    <w:rsid w:val="003E1B42"/>
    <w:rsid w:val="003E258E"/>
    <w:rsid w:val="003F0864"/>
    <w:rsid w:val="00403EFF"/>
    <w:rsid w:val="00406C3E"/>
    <w:rsid w:val="0041357D"/>
    <w:rsid w:val="00413BB3"/>
    <w:rsid w:val="00413F0A"/>
    <w:rsid w:val="004147E5"/>
    <w:rsid w:val="00414F15"/>
    <w:rsid w:val="00422317"/>
    <w:rsid w:val="00423A6F"/>
    <w:rsid w:val="0043045B"/>
    <w:rsid w:val="00433757"/>
    <w:rsid w:val="00443DB7"/>
    <w:rsid w:val="0044719B"/>
    <w:rsid w:val="004477EF"/>
    <w:rsid w:val="00452B58"/>
    <w:rsid w:val="00465392"/>
    <w:rsid w:val="004653CC"/>
    <w:rsid w:val="00465FB1"/>
    <w:rsid w:val="004744B9"/>
    <w:rsid w:val="00475B7D"/>
    <w:rsid w:val="0048700E"/>
    <w:rsid w:val="0049371D"/>
    <w:rsid w:val="00494FDF"/>
    <w:rsid w:val="00495068"/>
    <w:rsid w:val="004951BA"/>
    <w:rsid w:val="004963B7"/>
    <w:rsid w:val="004A6DB8"/>
    <w:rsid w:val="004B635F"/>
    <w:rsid w:val="004C225A"/>
    <w:rsid w:val="004C40AA"/>
    <w:rsid w:val="004D5967"/>
    <w:rsid w:val="004E02FC"/>
    <w:rsid w:val="004E5E77"/>
    <w:rsid w:val="004E6BBB"/>
    <w:rsid w:val="00500994"/>
    <w:rsid w:val="00504CA8"/>
    <w:rsid w:val="00505E9E"/>
    <w:rsid w:val="00506EAA"/>
    <w:rsid w:val="00510BB0"/>
    <w:rsid w:val="00531837"/>
    <w:rsid w:val="00532F37"/>
    <w:rsid w:val="00533001"/>
    <w:rsid w:val="00534C02"/>
    <w:rsid w:val="005427DF"/>
    <w:rsid w:val="00544410"/>
    <w:rsid w:val="0056142B"/>
    <w:rsid w:val="005648C7"/>
    <w:rsid w:val="00564C61"/>
    <w:rsid w:val="005722B3"/>
    <w:rsid w:val="00580FE7"/>
    <w:rsid w:val="005855C4"/>
    <w:rsid w:val="0059252A"/>
    <w:rsid w:val="00593A8B"/>
    <w:rsid w:val="00594EF2"/>
    <w:rsid w:val="00597171"/>
    <w:rsid w:val="005B1A51"/>
    <w:rsid w:val="005B203D"/>
    <w:rsid w:val="005B5455"/>
    <w:rsid w:val="005D4CBF"/>
    <w:rsid w:val="005E0DB3"/>
    <w:rsid w:val="005E1F5B"/>
    <w:rsid w:val="005E26D7"/>
    <w:rsid w:val="005E35B7"/>
    <w:rsid w:val="005E3666"/>
    <w:rsid w:val="005F3DA1"/>
    <w:rsid w:val="005F4067"/>
    <w:rsid w:val="005F53F6"/>
    <w:rsid w:val="005F7FA3"/>
    <w:rsid w:val="0060305F"/>
    <w:rsid w:val="00606F3B"/>
    <w:rsid w:val="00620A5E"/>
    <w:rsid w:val="00622282"/>
    <w:rsid w:val="00630899"/>
    <w:rsid w:val="0063101C"/>
    <w:rsid w:val="006324A1"/>
    <w:rsid w:val="00632733"/>
    <w:rsid w:val="00632BF7"/>
    <w:rsid w:val="00633DDE"/>
    <w:rsid w:val="00637E82"/>
    <w:rsid w:val="00642FD2"/>
    <w:rsid w:val="00644910"/>
    <w:rsid w:val="00650E76"/>
    <w:rsid w:val="0065295B"/>
    <w:rsid w:val="0065326E"/>
    <w:rsid w:val="00654B15"/>
    <w:rsid w:val="00664EB5"/>
    <w:rsid w:val="0066541D"/>
    <w:rsid w:val="00667FB0"/>
    <w:rsid w:val="00670AE6"/>
    <w:rsid w:val="006818CD"/>
    <w:rsid w:val="006848A5"/>
    <w:rsid w:val="00684AE8"/>
    <w:rsid w:val="006917B1"/>
    <w:rsid w:val="00694D8B"/>
    <w:rsid w:val="0069644A"/>
    <w:rsid w:val="006A3665"/>
    <w:rsid w:val="006A4BBA"/>
    <w:rsid w:val="006A7606"/>
    <w:rsid w:val="006A7EC5"/>
    <w:rsid w:val="006B5283"/>
    <w:rsid w:val="006B60F2"/>
    <w:rsid w:val="006B698A"/>
    <w:rsid w:val="006C1D51"/>
    <w:rsid w:val="006C5E4C"/>
    <w:rsid w:val="006D4422"/>
    <w:rsid w:val="006D6D63"/>
    <w:rsid w:val="006E4063"/>
    <w:rsid w:val="006E4B36"/>
    <w:rsid w:val="006F2DD6"/>
    <w:rsid w:val="006F3F54"/>
    <w:rsid w:val="006F4749"/>
    <w:rsid w:val="007009A1"/>
    <w:rsid w:val="00704318"/>
    <w:rsid w:val="00712766"/>
    <w:rsid w:val="007301BD"/>
    <w:rsid w:val="007319E7"/>
    <w:rsid w:val="00731F2F"/>
    <w:rsid w:val="0073389B"/>
    <w:rsid w:val="00741F73"/>
    <w:rsid w:val="007422B6"/>
    <w:rsid w:val="007434DA"/>
    <w:rsid w:val="007443F0"/>
    <w:rsid w:val="00745A64"/>
    <w:rsid w:val="007544F6"/>
    <w:rsid w:val="007546D0"/>
    <w:rsid w:val="00760736"/>
    <w:rsid w:val="007657E2"/>
    <w:rsid w:val="007661DB"/>
    <w:rsid w:val="00766D5B"/>
    <w:rsid w:val="0078196E"/>
    <w:rsid w:val="00792B72"/>
    <w:rsid w:val="00795C5D"/>
    <w:rsid w:val="00796EF4"/>
    <w:rsid w:val="00797C68"/>
    <w:rsid w:val="007A056A"/>
    <w:rsid w:val="007A0D41"/>
    <w:rsid w:val="007A32D9"/>
    <w:rsid w:val="007C14F2"/>
    <w:rsid w:val="007C71CE"/>
    <w:rsid w:val="007D2BB0"/>
    <w:rsid w:val="007D5010"/>
    <w:rsid w:val="007D6107"/>
    <w:rsid w:val="007E0196"/>
    <w:rsid w:val="007F1A93"/>
    <w:rsid w:val="007F2612"/>
    <w:rsid w:val="0080285F"/>
    <w:rsid w:val="008034D1"/>
    <w:rsid w:val="00811F58"/>
    <w:rsid w:val="00814887"/>
    <w:rsid w:val="00815F4A"/>
    <w:rsid w:val="0082195B"/>
    <w:rsid w:val="008265D7"/>
    <w:rsid w:val="00831E9B"/>
    <w:rsid w:val="00834722"/>
    <w:rsid w:val="00834DBF"/>
    <w:rsid w:val="00840BD9"/>
    <w:rsid w:val="00847AAD"/>
    <w:rsid w:val="0085222B"/>
    <w:rsid w:val="0085607F"/>
    <w:rsid w:val="00856C65"/>
    <w:rsid w:val="008575A0"/>
    <w:rsid w:val="00863AE7"/>
    <w:rsid w:val="008650C6"/>
    <w:rsid w:val="00865568"/>
    <w:rsid w:val="008703E9"/>
    <w:rsid w:val="008720AD"/>
    <w:rsid w:val="00873A46"/>
    <w:rsid w:val="00882C74"/>
    <w:rsid w:val="00886206"/>
    <w:rsid w:val="008863A1"/>
    <w:rsid w:val="008903A0"/>
    <w:rsid w:val="00891442"/>
    <w:rsid w:val="00896F21"/>
    <w:rsid w:val="008A5A58"/>
    <w:rsid w:val="008A674E"/>
    <w:rsid w:val="008B0000"/>
    <w:rsid w:val="008B2D18"/>
    <w:rsid w:val="008C001E"/>
    <w:rsid w:val="008C660A"/>
    <w:rsid w:val="008D0E7A"/>
    <w:rsid w:val="008D636A"/>
    <w:rsid w:val="008E3224"/>
    <w:rsid w:val="008E4679"/>
    <w:rsid w:val="008E5623"/>
    <w:rsid w:val="008F650A"/>
    <w:rsid w:val="008F7ACE"/>
    <w:rsid w:val="009001B0"/>
    <w:rsid w:val="00901404"/>
    <w:rsid w:val="009015B4"/>
    <w:rsid w:val="0090179F"/>
    <w:rsid w:val="00904C61"/>
    <w:rsid w:val="00904E23"/>
    <w:rsid w:val="0090621A"/>
    <w:rsid w:val="009127C1"/>
    <w:rsid w:val="00913336"/>
    <w:rsid w:val="0091678D"/>
    <w:rsid w:val="0091724E"/>
    <w:rsid w:val="00917D3A"/>
    <w:rsid w:val="00917D8D"/>
    <w:rsid w:val="009245F3"/>
    <w:rsid w:val="009270E1"/>
    <w:rsid w:val="00930319"/>
    <w:rsid w:val="00932A84"/>
    <w:rsid w:val="00932E91"/>
    <w:rsid w:val="00937072"/>
    <w:rsid w:val="00942A3F"/>
    <w:rsid w:val="00953F86"/>
    <w:rsid w:val="00954BC0"/>
    <w:rsid w:val="00967D02"/>
    <w:rsid w:val="0097094C"/>
    <w:rsid w:val="00976126"/>
    <w:rsid w:val="00976E63"/>
    <w:rsid w:val="009809C9"/>
    <w:rsid w:val="009845DE"/>
    <w:rsid w:val="00987653"/>
    <w:rsid w:val="0099001D"/>
    <w:rsid w:val="0099091D"/>
    <w:rsid w:val="00992BBB"/>
    <w:rsid w:val="00995BF3"/>
    <w:rsid w:val="009B2BAE"/>
    <w:rsid w:val="009B3329"/>
    <w:rsid w:val="009B44C1"/>
    <w:rsid w:val="009B649C"/>
    <w:rsid w:val="009C3C5F"/>
    <w:rsid w:val="009C62E1"/>
    <w:rsid w:val="009C68A4"/>
    <w:rsid w:val="009D1A08"/>
    <w:rsid w:val="009D1B6B"/>
    <w:rsid w:val="009D3952"/>
    <w:rsid w:val="009D7EA4"/>
    <w:rsid w:val="009E1565"/>
    <w:rsid w:val="009E29F3"/>
    <w:rsid w:val="009F20E4"/>
    <w:rsid w:val="009F49EF"/>
    <w:rsid w:val="00A02E21"/>
    <w:rsid w:val="00A035DA"/>
    <w:rsid w:val="00A04B8B"/>
    <w:rsid w:val="00A059A4"/>
    <w:rsid w:val="00A10DD2"/>
    <w:rsid w:val="00A1276B"/>
    <w:rsid w:val="00A165B6"/>
    <w:rsid w:val="00A20910"/>
    <w:rsid w:val="00A33F49"/>
    <w:rsid w:val="00A405FB"/>
    <w:rsid w:val="00A44F62"/>
    <w:rsid w:val="00A53A3F"/>
    <w:rsid w:val="00A62452"/>
    <w:rsid w:val="00A625BF"/>
    <w:rsid w:val="00A63787"/>
    <w:rsid w:val="00A65383"/>
    <w:rsid w:val="00A666D8"/>
    <w:rsid w:val="00A7581A"/>
    <w:rsid w:val="00A80F5A"/>
    <w:rsid w:val="00A83B67"/>
    <w:rsid w:val="00A91560"/>
    <w:rsid w:val="00A935B1"/>
    <w:rsid w:val="00AB27AB"/>
    <w:rsid w:val="00AC2564"/>
    <w:rsid w:val="00AC31A0"/>
    <w:rsid w:val="00AC335C"/>
    <w:rsid w:val="00AD33AD"/>
    <w:rsid w:val="00AE0605"/>
    <w:rsid w:val="00AE2150"/>
    <w:rsid w:val="00AF3C40"/>
    <w:rsid w:val="00AF4C75"/>
    <w:rsid w:val="00B01C95"/>
    <w:rsid w:val="00B138E6"/>
    <w:rsid w:val="00B14A61"/>
    <w:rsid w:val="00B16D18"/>
    <w:rsid w:val="00B2437C"/>
    <w:rsid w:val="00B270C1"/>
    <w:rsid w:val="00B31C61"/>
    <w:rsid w:val="00B32164"/>
    <w:rsid w:val="00B342BA"/>
    <w:rsid w:val="00B35AA6"/>
    <w:rsid w:val="00B3673D"/>
    <w:rsid w:val="00B43260"/>
    <w:rsid w:val="00B43688"/>
    <w:rsid w:val="00B4516F"/>
    <w:rsid w:val="00B456AF"/>
    <w:rsid w:val="00B53021"/>
    <w:rsid w:val="00B6315C"/>
    <w:rsid w:val="00B74547"/>
    <w:rsid w:val="00B75BDF"/>
    <w:rsid w:val="00B7619F"/>
    <w:rsid w:val="00B82952"/>
    <w:rsid w:val="00B83564"/>
    <w:rsid w:val="00B87364"/>
    <w:rsid w:val="00BA757E"/>
    <w:rsid w:val="00BB3089"/>
    <w:rsid w:val="00BB4689"/>
    <w:rsid w:val="00BB6A8F"/>
    <w:rsid w:val="00BC2D72"/>
    <w:rsid w:val="00BC4FA6"/>
    <w:rsid w:val="00BD1DC9"/>
    <w:rsid w:val="00BD2963"/>
    <w:rsid w:val="00BD6F84"/>
    <w:rsid w:val="00BE01EC"/>
    <w:rsid w:val="00BE0555"/>
    <w:rsid w:val="00BE320F"/>
    <w:rsid w:val="00BE54BE"/>
    <w:rsid w:val="00BE5F15"/>
    <w:rsid w:val="00BE7C63"/>
    <w:rsid w:val="00BF6EA5"/>
    <w:rsid w:val="00C07E5E"/>
    <w:rsid w:val="00C101DD"/>
    <w:rsid w:val="00C2476B"/>
    <w:rsid w:val="00C34580"/>
    <w:rsid w:val="00C35375"/>
    <w:rsid w:val="00C37E75"/>
    <w:rsid w:val="00C444FC"/>
    <w:rsid w:val="00C5371C"/>
    <w:rsid w:val="00C556FC"/>
    <w:rsid w:val="00C61E1D"/>
    <w:rsid w:val="00C67E61"/>
    <w:rsid w:val="00C76F45"/>
    <w:rsid w:val="00C77B50"/>
    <w:rsid w:val="00C80394"/>
    <w:rsid w:val="00C83860"/>
    <w:rsid w:val="00C83971"/>
    <w:rsid w:val="00C859FD"/>
    <w:rsid w:val="00C85A77"/>
    <w:rsid w:val="00C85F18"/>
    <w:rsid w:val="00C86215"/>
    <w:rsid w:val="00C926FE"/>
    <w:rsid w:val="00CA0CD1"/>
    <w:rsid w:val="00CA3A8F"/>
    <w:rsid w:val="00CA5095"/>
    <w:rsid w:val="00CA78E4"/>
    <w:rsid w:val="00CB0931"/>
    <w:rsid w:val="00CB178B"/>
    <w:rsid w:val="00CB55F0"/>
    <w:rsid w:val="00CB5F83"/>
    <w:rsid w:val="00CC04CA"/>
    <w:rsid w:val="00CC3EA0"/>
    <w:rsid w:val="00CD092E"/>
    <w:rsid w:val="00CD3EF0"/>
    <w:rsid w:val="00CD7101"/>
    <w:rsid w:val="00CE0632"/>
    <w:rsid w:val="00CE4099"/>
    <w:rsid w:val="00CF711C"/>
    <w:rsid w:val="00D138B4"/>
    <w:rsid w:val="00D13A63"/>
    <w:rsid w:val="00D2159E"/>
    <w:rsid w:val="00D25939"/>
    <w:rsid w:val="00D2775F"/>
    <w:rsid w:val="00D34D47"/>
    <w:rsid w:val="00D36EC5"/>
    <w:rsid w:val="00D42309"/>
    <w:rsid w:val="00D466D0"/>
    <w:rsid w:val="00D47925"/>
    <w:rsid w:val="00D504A8"/>
    <w:rsid w:val="00D52F3F"/>
    <w:rsid w:val="00D551A6"/>
    <w:rsid w:val="00D605FC"/>
    <w:rsid w:val="00D65E61"/>
    <w:rsid w:val="00D6748B"/>
    <w:rsid w:val="00D71497"/>
    <w:rsid w:val="00D71A26"/>
    <w:rsid w:val="00D73BCC"/>
    <w:rsid w:val="00D74F1D"/>
    <w:rsid w:val="00D82E44"/>
    <w:rsid w:val="00D83463"/>
    <w:rsid w:val="00D922DD"/>
    <w:rsid w:val="00D96FD4"/>
    <w:rsid w:val="00DB1B75"/>
    <w:rsid w:val="00DB533E"/>
    <w:rsid w:val="00DB5F30"/>
    <w:rsid w:val="00DD2470"/>
    <w:rsid w:val="00DE118E"/>
    <w:rsid w:val="00DE271F"/>
    <w:rsid w:val="00DF5D1C"/>
    <w:rsid w:val="00E01FEE"/>
    <w:rsid w:val="00E07C69"/>
    <w:rsid w:val="00E120ED"/>
    <w:rsid w:val="00E13DC5"/>
    <w:rsid w:val="00E166E4"/>
    <w:rsid w:val="00E179DA"/>
    <w:rsid w:val="00E30A56"/>
    <w:rsid w:val="00E335E6"/>
    <w:rsid w:val="00E4111C"/>
    <w:rsid w:val="00E47FCF"/>
    <w:rsid w:val="00E50816"/>
    <w:rsid w:val="00E521CE"/>
    <w:rsid w:val="00E52864"/>
    <w:rsid w:val="00E53FEA"/>
    <w:rsid w:val="00E611C4"/>
    <w:rsid w:val="00E62ADB"/>
    <w:rsid w:val="00E66D2E"/>
    <w:rsid w:val="00E724C2"/>
    <w:rsid w:val="00E84673"/>
    <w:rsid w:val="00E8768B"/>
    <w:rsid w:val="00E97C37"/>
    <w:rsid w:val="00EA005C"/>
    <w:rsid w:val="00EA2A70"/>
    <w:rsid w:val="00EA2E0E"/>
    <w:rsid w:val="00EB33CD"/>
    <w:rsid w:val="00EB7D6F"/>
    <w:rsid w:val="00EC6E43"/>
    <w:rsid w:val="00ED1D89"/>
    <w:rsid w:val="00ED7BB6"/>
    <w:rsid w:val="00EE1F8E"/>
    <w:rsid w:val="00EE28BE"/>
    <w:rsid w:val="00EE36C1"/>
    <w:rsid w:val="00EE5898"/>
    <w:rsid w:val="00EF14F3"/>
    <w:rsid w:val="00EF1ABB"/>
    <w:rsid w:val="00EF6C2D"/>
    <w:rsid w:val="00F00BCB"/>
    <w:rsid w:val="00F031F8"/>
    <w:rsid w:val="00F04470"/>
    <w:rsid w:val="00F10026"/>
    <w:rsid w:val="00F116F5"/>
    <w:rsid w:val="00F12426"/>
    <w:rsid w:val="00F13802"/>
    <w:rsid w:val="00F1606F"/>
    <w:rsid w:val="00F25FF9"/>
    <w:rsid w:val="00F30F0F"/>
    <w:rsid w:val="00F311D6"/>
    <w:rsid w:val="00F34447"/>
    <w:rsid w:val="00F37D78"/>
    <w:rsid w:val="00F4299C"/>
    <w:rsid w:val="00F517A1"/>
    <w:rsid w:val="00F54660"/>
    <w:rsid w:val="00F55204"/>
    <w:rsid w:val="00F610BA"/>
    <w:rsid w:val="00F74C61"/>
    <w:rsid w:val="00F953B9"/>
    <w:rsid w:val="00F95F4F"/>
    <w:rsid w:val="00F961C2"/>
    <w:rsid w:val="00F977F5"/>
    <w:rsid w:val="00FA0927"/>
    <w:rsid w:val="00FB2803"/>
    <w:rsid w:val="00FB31AD"/>
    <w:rsid w:val="00FC3EE2"/>
    <w:rsid w:val="00FC69CF"/>
    <w:rsid w:val="00FC6DA8"/>
    <w:rsid w:val="00FD25FE"/>
    <w:rsid w:val="00FD4B5B"/>
    <w:rsid w:val="00FD6349"/>
    <w:rsid w:val="00FD64D9"/>
    <w:rsid w:val="00FD7B6E"/>
    <w:rsid w:val="00FE075E"/>
    <w:rsid w:val="00FE0DB9"/>
    <w:rsid w:val="00FE3DB4"/>
    <w:rsid w:val="00FE4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E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01E"/>
    <w:rPr>
      <w:vertAlign w:val="superscript"/>
    </w:rPr>
  </w:style>
  <w:style w:type="table" w:styleId="Tabela-Siatka">
    <w:name w:val="Table Grid"/>
    <w:basedOn w:val="Standardowy"/>
    <w:uiPriority w:val="39"/>
    <w:rsid w:val="008C0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C00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7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E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E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E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E7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A130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65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568"/>
  </w:style>
  <w:style w:type="paragraph" w:styleId="Stopka">
    <w:name w:val="footer"/>
    <w:basedOn w:val="Normalny"/>
    <w:link w:val="StopkaZnak"/>
    <w:uiPriority w:val="99"/>
    <w:unhideWhenUsed/>
    <w:rsid w:val="00865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568"/>
  </w:style>
  <w:style w:type="paragraph" w:customStyle="1" w:styleId="Normalenglish">
    <w:name w:val="Normalenglish"/>
    <w:basedOn w:val="Normalny"/>
    <w:autoRedefine/>
    <w:rsid w:val="003E258E"/>
    <w:pPr>
      <w:tabs>
        <w:tab w:val="left" w:pos="2468"/>
      </w:tabs>
      <w:spacing w:after="0" w:line="240" w:lineRule="auto"/>
      <w:ind w:left="-51"/>
    </w:pPr>
    <w:rPr>
      <w:rFonts w:ascii="Times New Roman" w:eastAsia="Times New Roman" w:hAnsi="Times New Roman" w:cs="Times New Roman"/>
      <w:sz w:val="24"/>
      <w:lang w:eastAsia="fr-F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4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4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4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915E-E74A-4E0E-BBD1-56B8B7C3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92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R</dc:creator>
  <cp:lastModifiedBy>sokolowska_anna</cp:lastModifiedBy>
  <cp:revision>13</cp:revision>
  <cp:lastPrinted>2016-05-23T12:05:00Z</cp:lastPrinted>
  <dcterms:created xsi:type="dcterms:W3CDTF">2016-05-19T06:12:00Z</dcterms:created>
  <dcterms:modified xsi:type="dcterms:W3CDTF">2016-05-30T07:53:00Z</dcterms:modified>
</cp:coreProperties>
</file>